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897BB" w14:textId="77777777" w:rsidR="00756BDA" w:rsidRDefault="00756BDA" w:rsidP="00756BDA">
      <w:pPr>
        <w:jc w:val="center"/>
        <w:rPr>
          <w:b/>
          <w:bCs/>
          <w:sz w:val="32"/>
          <w:szCs w:val="32"/>
          <w:lang w:val="x-none"/>
        </w:rPr>
      </w:pPr>
      <w:r>
        <w:rPr>
          <w:b/>
          <w:bCs/>
          <w:sz w:val="32"/>
          <w:szCs w:val="32"/>
          <w:lang w:val="x-none"/>
        </w:rPr>
        <w:t>BLAZE TĚM, KTEŘÍ NEVIDÍ A VĚŘÍ 1 PT 1,8-9</w:t>
      </w:r>
    </w:p>
    <w:p w14:paraId="5384D151" w14:textId="77777777" w:rsidR="00AC182B" w:rsidRPr="00D05202" w:rsidRDefault="00AC182B" w:rsidP="00AC182B">
      <w:pPr>
        <w:spacing w:before="0" w:after="160" w:line="259" w:lineRule="auto"/>
        <w:ind w:firstLine="0"/>
        <w:contextualSpacing/>
        <w:rPr>
          <w:b/>
          <w:bCs/>
          <w:i/>
          <w:iCs/>
          <w:sz w:val="28"/>
          <w:szCs w:val="28"/>
          <w:lang w:val="x-none"/>
        </w:rPr>
      </w:pPr>
    </w:p>
    <w:p w14:paraId="79053FE0" w14:textId="77777777" w:rsidR="00756BDA" w:rsidRPr="00756BDA" w:rsidRDefault="00756BDA" w:rsidP="00756BDA">
      <w:pPr>
        <w:jc w:val="center"/>
        <w:rPr>
          <w:b/>
          <w:bCs/>
          <w:sz w:val="32"/>
          <w:szCs w:val="32"/>
          <w:lang w:val="x-none"/>
        </w:rPr>
      </w:pPr>
      <w:r w:rsidRPr="00756BDA">
        <w:rPr>
          <w:b/>
          <w:bCs/>
          <w:sz w:val="32"/>
          <w:szCs w:val="32"/>
          <w:lang w:val="x-none"/>
        </w:rPr>
        <w:t>1 Petrův 1:8 Ač jste ho neviděli, milujete ho; ač ho ani nyní nevidíte, přec v něho věříte a jásáte nevýslovnou, vznešenou radostí, 9 a tak docházíte cíle víry, spasení duší.</w:t>
      </w:r>
    </w:p>
    <w:p w14:paraId="7697ABEC" w14:textId="5D73138D" w:rsidR="00756BDA" w:rsidRPr="00756BDA" w:rsidRDefault="005F0959" w:rsidP="00756BDA">
      <w:pPr>
        <w:jc w:val="center"/>
        <w:rPr>
          <w:b/>
          <w:bCs/>
          <w:i/>
          <w:iCs/>
          <w:sz w:val="28"/>
          <w:szCs w:val="28"/>
          <w:lang w:val="x-none"/>
        </w:rPr>
      </w:pPr>
      <w:r w:rsidRPr="00756BDA">
        <w:rPr>
          <w:b/>
          <w:bCs/>
          <w:i/>
          <w:iCs/>
          <w:sz w:val="28"/>
          <w:szCs w:val="28"/>
          <w:lang w:val="x-none"/>
        </w:rPr>
        <w:t>Motto</w:t>
      </w:r>
      <w:r w:rsidR="00756BDA" w:rsidRPr="00756BDA">
        <w:rPr>
          <w:b/>
          <w:bCs/>
          <w:i/>
          <w:iCs/>
          <w:sz w:val="28"/>
          <w:szCs w:val="28"/>
          <w:lang w:val="x-none"/>
        </w:rPr>
        <w:t>: Jan 20:29 Ježíš mu řekl: „Že jsi mě viděl, věříš. Blahoslavení, kteří neviděli, a uvěřili.“</w:t>
      </w:r>
    </w:p>
    <w:p w14:paraId="4D3BD070" w14:textId="33AB8554" w:rsidR="005F0959" w:rsidRPr="005F0959" w:rsidRDefault="005F0959" w:rsidP="005F0959">
      <w:pPr>
        <w:jc w:val="center"/>
        <w:rPr>
          <w:b/>
          <w:bCs/>
          <w:i/>
          <w:iCs/>
          <w:sz w:val="28"/>
          <w:szCs w:val="28"/>
          <w:lang w:val="x-none"/>
        </w:rPr>
      </w:pPr>
    </w:p>
    <w:p w14:paraId="3D746A68" w14:textId="77777777" w:rsidR="005F0959" w:rsidRDefault="005F0959" w:rsidP="005F0959">
      <w:pPr>
        <w:rPr>
          <w:b/>
          <w:bCs/>
          <w:i/>
          <w:iCs/>
          <w:sz w:val="28"/>
          <w:szCs w:val="28"/>
          <w:lang w:val="x-none"/>
        </w:rPr>
      </w:pPr>
    </w:p>
    <w:p w14:paraId="74854E74" w14:textId="45B873B5" w:rsidR="00751797" w:rsidRPr="0008385C" w:rsidRDefault="00C504BB" w:rsidP="005F0959">
      <w:pPr>
        <w:ind w:firstLine="0"/>
        <w:rPr>
          <w:sz w:val="32"/>
          <w:szCs w:val="32"/>
        </w:rPr>
      </w:pPr>
      <w:r>
        <w:rPr>
          <w:rFonts w:ascii="Kingston Pro" w:hAnsi="Kingston Pro" w:cs="Linux Biolinum G"/>
          <w:b/>
          <w:bCs/>
          <w:smallCaps/>
          <w:sz w:val="40"/>
          <w:szCs w:val="40"/>
          <w:u w:val="single"/>
        </w:rPr>
        <w:t>Úvod</w:t>
      </w:r>
    </w:p>
    <w:p w14:paraId="391FAAA2" w14:textId="77777777" w:rsidR="00751797" w:rsidRDefault="00751797" w:rsidP="00751797">
      <w:pPr>
        <w:spacing w:after="0"/>
        <w:rPr>
          <w:sz w:val="28"/>
          <w:szCs w:val="28"/>
        </w:rPr>
      </w:pPr>
    </w:p>
    <w:p w14:paraId="33D50D7B" w14:textId="77777777" w:rsidR="00756BDA" w:rsidRPr="00756BDA" w:rsidRDefault="00756BDA" w:rsidP="00756BDA">
      <w:pPr>
        <w:rPr>
          <w:i/>
          <w:iCs/>
          <w:sz w:val="28"/>
          <w:szCs w:val="28"/>
          <w:lang w:val="x-none"/>
        </w:rPr>
      </w:pPr>
      <w:r w:rsidRPr="00756BDA">
        <w:rPr>
          <w:sz w:val="28"/>
          <w:szCs w:val="28"/>
          <w:lang w:val="x-none"/>
        </w:rPr>
        <w:t xml:space="preserve">Odkazy: 1 </w:t>
      </w:r>
      <w:proofErr w:type="spellStart"/>
      <w:r w:rsidRPr="00756BDA">
        <w:rPr>
          <w:sz w:val="28"/>
          <w:szCs w:val="28"/>
          <w:lang w:val="x-none"/>
        </w:rPr>
        <w:t>Pt</w:t>
      </w:r>
      <w:proofErr w:type="spellEnd"/>
      <w:r w:rsidRPr="00756BDA">
        <w:rPr>
          <w:sz w:val="28"/>
          <w:szCs w:val="28"/>
          <w:lang w:val="x-none"/>
        </w:rPr>
        <w:t xml:space="preserve"> 1,6; Fp 4,6-7; 2 </w:t>
      </w:r>
      <w:proofErr w:type="spellStart"/>
      <w:r w:rsidRPr="00756BDA">
        <w:rPr>
          <w:sz w:val="28"/>
          <w:szCs w:val="28"/>
          <w:lang w:val="x-none"/>
        </w:rPr>
        <w:t>Tm</w:t>
      </w:r>
      <w:proofErr w:type="spellEnd"/>
      <w:r w:rsidRPr="00756BDA">
        <w:rPr>
          <w:sz w:val="28"/>
          <w:szCs w:val="28"/>
          <w:lang w:val="x-none"/>
        </w:rPr>
        <w:t xml:space="preserve"> 4,8; </w:t>
      </w:r>
    </w:p>
    <w:p w14:paraId="78E6D670" w14:textId="77777777" w:rsidR="006F223D" w:rsidRPr="00B773CF" w:rsidRDefault="006F223D" w:rsidP="00B773CF">
      <w:pPr>
        <w:autoSpaceDE w:val="0"/>
        <w:autoSpaceDN w:val="0"/>
        <w:adjustRightInd w:val="0"/>
        <w:spacing w:after="0" w:line="240" w:lineRule="auto"/>
        <w:ind w:firstLine="0"/>
        <w:rPr>
          <w:sz w:val="26"/>
          <w:szCs w:val="26"/>
        </w:rPr>
      </w:pPr>
    </w:p>
    <w:p w14:paraId="54757A7D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282BD73E" w14:textId="253531AE" w:rsidR="00C944EA" w:rsidRPr="00097D39" w:rsidRDefault="00756BDA">
      <w:pPr>
        <w:pStyle w:val="Odstavecseseznamem"/>
        <w:numPr>
          <w:ilvl w:val="0"/>
          <w:numId w:val="3"/>
        </w:numPr>
        <w:rPr>
          <w:szCs w:val="24"/>
          <w:lang w:val="x-none"/>
        </w:rPr>
      </w:pPr>
      <w:r>
        <w:rPr>
          <w:rFonts w:ascii="Kingston Pro" w:hAnsi="Kingston Pro" w:cs="Linux Biolinum G"/>
          <w:b/>
          <w:bCs/>
          <w:smallCaps/>
          <w:sz w:val="40"/>
          <w:szCs w:val="40"/>
          <w:u w:val="single"/>
        </w:rPr>
        <w:t>Víra je dar, zázrak a dílo Boží verš 8</w:t>
      </w:r>
      <w:r w:rsidR="009C4D01">
        <w:rPr>
          <w:rFonts w:ascii="Kingston Pro" w:hAnsi="Kingston Pro" w:cs="Linux Biolinum G"/>
          <w:b/>
          <w:bCs/>
          <w:smallCaps/>
          <w:sz w:val="40"/>
          <w:szCs w:val="40"/>
          <w:u w:val="single"/>
        </w:rPr>
        <w:t xml:space="preserve"> </w:t>
      </w:r>
    </w:p>
    <w:p w14:paraId="0C2EC9C3" w14:textId="77777777" w:rsidR="00C944EA" w:rsidRDefault="00C944EA" w:rsidP="00C944EA">
      <w:pPr>
        <w:pStyle w:val="Odstavecseseznamem"/>
        <w:ind w:left="1080" w:firstLine="0"/>
        <w:rPr>
          <w:szCs w:val="24"/>
          <w:lang w:val="x-none"/>
        </w:rPr>
      </w:pPr>
    </w:p>
    <w:p w14:paraId="7525C9B7" w14:textId="77777777" w:rsidR="005F0959" w:rsidRPr="005F0959" w:rsidRDefault="005F0959" w:rsidP="005F0959">
      <w:pPr>
        <w:rPr>
          <w:b/>
          <w:bCs/>
          <w:sz w:val="28"/>
          <w:szCs w:val="28"/>
          <w:lang w:val="x-none"/>
        </w:rPr>
      </w:pPr>
    </w:p>
    <w:p w14:paraId="651B0F47" w14:textId="77777777" w:rsidR="005F0959" w:rsidRPr="005F0959" w:rsidRDefault="005F0959" w:rsidP="005F0959">
      <w:pPr>
        <w:rPr>
          <w:sz w:val="28"/>
          <w:szCs w:val="28"/>
          <w:lang w:val="x-none"/>
        </w:rPr>
      </w:pPr>
    </w:p>
    <w:p w14:paraId="7E4DB458" w14:textId="77777777" w:rsidR="005F0959" w:rsidRDefault="005F0959" w:rsidP="005F0959">
      <w:pPr>
        <w:rPr>
          <w:sz w:val="28"/>
          <w:szCs w:val="28"/>
          <w:lang w:val="x-none"/>
        </w:rPr>
      </w:pPr>
    </w:p>
    <w:p w14:paraId="4879EB9B" w14:textId="77777777" w:rsidR="00756BDA" w:rsidRPr="00756BDA" w:rsidRDefault="00756BDA" w:rsidP="00756BDA">
      <w:pPr>
        <w:rPr>
          <w:sz w:val="28"/>
          <w:szCs w:val="28"/>
          <w:lang w:val="x-none"/>
        </w:rPr>
      </w:pPr>
      <w:r w:rsidRPr="00756BDA">
        <w:rPr>
          <w:sz w:val="28"/>
          <w:szCs w:val="28"/>
          <w:lang w:val="x-none"/>
        </w:rPr>
        <w:t xml:space="preserve">Odkazy: J 20,24-29; 14,2-3; 1 </w:t>
      </w:r>
      <w:proofErr w:type="spellStart"/>
      <w:r w:rsidRPr="00756BDA">
        <w:rPr>
          <w:sz w:val="28"/>
          <w:szCs w:val="28"/>
          <w:lang w:val="x-none"/>
        </w:rPr>
        <w:t>Pt</w:t>
      </w:r>
      <w:proofErr w:type="spellEnd"/>
      <w:r w:rsidRPr="00756BDA">
        <w:rPr>
          <w:sz w:val="28"/>
          <w:szCs w:val="28"/>
          <w:lang w:val="x-none"/>
        </w:rPr>
        <w:t xml:space="preserve"> 2,6,8; </w:t>
      </w:r>
    </w:p>
    <w:p w14:paraId="6B6E5C8A" w14:textId="77777777" w:rsidR="00CC703F" w:rsidRDefault="00CC703F" w:rsidP="00CC703F">
      <w:pPr>
        <w:rPr>
          <w:szCs w:val="24"/>
          <w:lang w:val="x-none"/>
        </w:rPr>
      </w:pPr>
    </w:p>
    <w:p w14:paraId="172439DA" w14:textId="77777777" w:rsidR="00C944EA" w:rsidRPr="00C944EA" w:rsidRDefault="00C944EA" w:rsidP="00C944EA">
      <w:pPr>
        <w:ind w:left="360" w:firstLine="0"/>
        <w:rPr>
          <w:szCs w:val="24"/>
          <w:lang w:val="x-none"/>
        </w:rPr>
      </w:pPr>
    </w:p>
    <w:p w14:paraId="48E88779" w14:textId="77777777" w:rsidR="0008385C" w:rsidRPr="0008385C" w:rsidRDefault="0008385C" w:rsidP="004B232F">
      <w:pPr>
        <w:spacing w:after="0"/>
        <w:rPr>
          <w:sz w:val="32"/>
          <w:szCs w:val="32"/>
        </w:rPr>
      </w:pPr>
    </w:p>
    <w:p w14:paraId="0794D38A" w14:textId="5C30F897" w:rsidR="00CD16E8" w:rsidRPr="00756BDA" w:rsidRDefault="00756BDA" w:rsidP="004E5965">
      <w:pPr>
        <w:pStyle w:val="Odstavecseseznamem"/>
        <w:numPr>
          <w:ilvl w:val="0"/>
          <w:numId w:val="3"/>
        </w:num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  <w:r w:rsidRPr="00756BDA">
        <w:rPr>
          <w:rFonts w:ascii="Kingston Pro" w:hAnsi="Kingston Pro" w:cs="Linux Biolinum G"/>
          <w:b/>
          <w:bCs/>
          <w:smallCaps/>
          <w:sz w:val="40"/>
          <w:szCs w:val="40"/>
          <w:u w:val="single"/>
        </w:rPr>
        <w:t>Víra přináší radost</w:t>
      </w:r>
      <w:r w:rsidR="005F0959" w:rsidRPr="00756BDA">
        <w:rPr>
          <w:rFonts w:ascii="Kingston Pro" w:hAnsi="Kingston Pro" w:cs="Linux Biolinum G"/>
          <w:b/>
          <w:bCs/>
          <w:smallCaps/>
          <w:sz w:val="40"/>
          <w:szCs w:val="40"/>
          <w:u w:val="single"/>
        </w:rPr>
        <w:t xml:space="preserve"> verš</w:t>
      </w:r>
      <w:r w:rsidRPr="00756BDA">
        <w:rPr>
          <w:rFonts w:ascii="Kingston Pro" w:hAnsi="Kingston Pro" w:cs="Linux Biolinum G"/>
          <w:b/>
          <w:bCs/>
          <w:smallCaps/>
          <w:sz w:val="40"/>
          <w:szCs w:val="40"/>
          <w:u w:val="single"/>
        </w:rPr>
        <w:t xml:space="preserve"> 8</w:t>
      </w:r>
    </w:p>
    <w:p w14:paraId="617C7C8F" w14:textId="77777777" w:rsidR="005F0959" w:rsidRPr="005F0959" w:rsidRDefault="005F0959" w:rsidP="005F0959">
      <w:pPr>
        <w:rPr>
          <w:b/>
          <w:bCs/>
          <w:sz w:val="28"/>
          <w:szCs w:val="28"/>
          <w:lang w:val="x-none"/>
        </w:rPr>
      </w:pPr>
    </w:p>
    <w:p w14:paraId="3622B9CC" w14:textId="77777777" w:rsidR="005F0959" w:rsidRDefault="005F0959" w:rsidP="005F0959">
      <w:pPr>
        <w:rPr>
          <w:sz w:val="28"/>
          <w:szCs w:val="28"/>
          <w:lang w:val="x-none"/>
        </w:rPr>
      </w:pPr>
    </w:p>
    <w:p w14:paraId="51EB7014" w14:textId="77777777" w:rsidR="00756BDA" w:rsidRPr="00756BDA" w:rsidRDefault="00756BDA" w:rsidP="00756BDA">
      <w:pPr>
        <w:rPr>
          <w:sz w:val="28"/>
          <w:szCs w:val="28"/>
          <w:lang w:val="x-none"/>
        </w:rPr>
      </w:pPr>
      <w:r w:rsidRPr="00756BDA">
        <w:rPr>
          <w:sz w:val="28"/>
          <w:szCs w:val="28"/>
          <w:lang w:val="x-none"/>
        </w:rPr>
        <w:t xml:space="preserve">Odkazy: L 15,10; 1 </w:t>
      </w:r>
      <w:proofErr w:type="spellStart"/>
      <w:r w:rsidRPr="00756BDA">
        <w:rPr>
          <w:sz w:val="28"/>
          <w:szCs w:val="28"/>
          <w:lang w:val="x-none"/>
        </w:rPr>
        <w:t>Ts</w:t>
      </w:r>
      <w:proofErr w:type="spellEnd"/>
      <w:r w:rsidRPr="00756BDA">
        <w:rPr>
          <w:sz w:val="28"/>
          <w:szCs w:val="28"/>
          <w:lang w:val="x-none"/>
        </w:rPr>
        <w:t xml:space="preserve"> 1,4-8; 2 </w:t>
      </w:r>
      <w:proofErr w:type="spellStart"/>
      <w:r w:rsidRPr="00756BDA">
        <w:rPr>
          <w:sz w:val="28"/>
          <w:szCs w:val="28"/>
          <w:lang w:val="x-none"/>
        </w:rPr>
        <w:t>Tm</w:t>
      </w:r>
      <w:proofErr w:type="spellEnd"/>
      <w:r w:rsidRPr="00756BDA">
        <w:rPr>
          <w:sz w:val="28"/>
          <w:szCs w:val="28"/>
          <w:lang w:val="x-none"/>
        </w:rPr>
        <w:t xml:space="preserve"> 3,15-17; </w:t>
      </w:r>
    </w:p>
    <w:p w14:paraId="2A818700" w14:textId="77777777" w:rsidR="00885BB7" w:rsidRPr="00885BB7" w:rsidRDefault="00885BB7" w:rsidP="00885BB7">
      <w:pPr>
        <w:ind w:left="360" w:firstLine="0"/>
        <w:rPr>
          <w:rFonts w:ascii="Kingston Pro" w:hAnsi="Kingston Pro" w:cs="Linux Biolinum G"/>
          <w:b/>
          <w:bCs/>
          <w:smallCaps/>
          <w:sz w:val="40"/>
          <w:szCs w:val="40"/>
        </w:rPr>
      </w:pPr>
    </w:p>
    <w:p w14:paraId="3509ECBB" w14:textId="65A38A69" w:rsidR="00CC703F" w:rsidRPr="00DE018F" w:rsidRDefault="00756BDA">
      <w:pPr>
        <w:pStyle w:val="Odstavecseseznamem"/>
        <w:numPr>
          <w:ilvl w:val="0"/>
          <w:numId w:val="3"/>
        </w:numPr>
        <w:rPr>
          <w:szCs w:val="24"/>
          <w:lang w:val="x-none"/>
        </w:rPr>
      </w:pPr>
      <w:r>
        <w:rPr>
          <w:rFonts w:ascii="Kingston Pro" w:hAnsi="Kingston Pro" w:cs="Linux Biolinum G"/>
          <w:b/>
          <w:bCs/>
          <w:smallCaps/>
          <w:sz w:val="40"/>
          <w:szCs w:val="40"/>
          <w:u w:val="single"/>
        </w:rPr>
        <w:t>Víra vede vždy a jistě ke spasení verš 9</w:t>
      </w:r>
    </w:p>
    <w:p w14:paraId="03EED770" w14:textId="77777777" w:rsidR="00C944EA" w:rsidRDefault="00C944EA" w:rsidP="000676F8">
      <w:pPr>
        <w:pStyle w:val="Odstavecseseznamem"/>
        <w:ind w:left="720" w:firstLine="0"/>
        <w:rPr>
          <w:szCs w:val="24"/>
          <w:lang w:val="x-none"/>
        </w:rPr>
      </w:pPr>
    </w:p>
    <w:p w14:paraId="4EA4760C" w14:textId="77777777" w:rsidR="00756BDA" w:rsidRPr="00756BDA" w:rsidRDefault="00756BDA" w:rsidP="00756BDA">
      <w:pPr>
        <w:rPr>
          <w:sz w:val="28"/>
          <w:szCs w:val="28"/>
        </w:rPr>
      </w:pPr>
      <w:r w:rsidRPr="00756BDA">
        <w:rPr>
          <w:sz w:val="28"/>
          <w:szCs w:val="28"/>
        </w:rPr>
        <w:t xml:space="preserve">Odkazy: Ř 11,29; 1 J 5,5-13; 2 K 4,17; </w:t>
      </w:r>
    </w:p>
    <w:p w14:paraId="13178490" w14:textId="77777777" w:rsidR="009C4D01" w:rsidRPr="009C4D01" w:rsidRDefault="009C4D01" w:rsidP="00EB464F">
      <w:p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6EB98FFC" w14:textId="6B856A8B" w:rsidR="004B232F" w:rsidRDefault="00AD792A">
      <w:pPr>
        <w:pStyle w:val="Odstavecseseznamem"/>
        <w:numPr>
          <w:ilvl w:val="0"/>
          <w:numId w:val="3"/>
        </w:numPr>
        <w:rPr>
          <w:rFonts w:ascii="Kingston Pro" w:hAnsi="Kingston Pro" w:cs="Linux Biolinum G"/>
          <w:b/>
          <w:bCs/>
          <w:smallCaps/>
          <w:sz w:val="40"/>
          <w:szCs w:val="40"/>
          <w:u w:val="single"/>
        </w:rPr>
      </w:pPr>
      <w:r w:rsidRPr="00751797">
        <w:rPr>
          <w:rFonts w:ascii="Kingston Pro" w:hAnsi="Kingston Pro" w:cs="Linux Biolinum G"/>
          <w:b/>
          <w:bCs/>
          <w:smallCaps/>
          <w:sz w:val="40"/>
          <w:szCs w:val="40"/>
          <w:u w:val="single"/>
        </w:rPr>
        <w:t>aplikace</w:t>
      </w:r>
    </w:p>
    <w:p w14:paraId="437B711F" w14:textId="77777777" w:rsidR="00EB464F" w:rsidRPr="00751797" w:rsidRDefault="00EB464F" w:rsidP="00EB464F">
      <w:pPr>
        <w:pStyle w:val="Odstavecseseznamem"/>
        <w:ind w:left="1080" w:firstLine="0"/>
        <w:rPr>
          <w:rFonts w:ascii="Kingston Pro" w:hAnsi="Kingston Pro" w:cs="Linux Biolinum G"/>
          <w:b/>
          <w:bCs/>
          <w:smallCaps/>
          <w:sz w:val="40"/>
          <w:szCs w:val="40"/>
          <w:u w:val="single"/>
        </w:rPr>
      </w:pPr>
    </w:p>
    <w:p w14:paraId="6DD22EEA" w14:textId="77777777" w:rsidR="00756BDA" w:rsidRPr="00756BDA" w:rsidRDefault="00756BDA" w:rsidP="00756BDA">
      <w:pPr>
        <w:pStyle w:val="Odstavecseseznamem"/>
        <w:numPr>
          <w:ilvl w:val="0"/>
          <w:numId w:val="10"/>
        </w:numPr>
        <w:spacing w:before="0" w:after="160" w:line="259" w:lineRule="auto"/>
        <w:contextualSpacing/>
        <w:rPr>
          <w:sz w:val="26"/>
          <w:szCs w:val="26"/>
        </w:rPr>
      </w:pPr>
      <w:r w:rsidRPr="00756BDA">
        <w:rPr>
          <w:sz w:val="26"/>
          <w:szCs w:val="26"/>
        </w:rPr>
        <w:t xml:space="preserve">Učiňte vděčnost a chválu Boha ve svém životě tím prvním i posledním. Každý den si připomínejte Boží dobrotu! Děkujte za to, že vás stvořil k obrazu svému. Děkujte za Krista a vaši spásu! Fp 4,6; Kol 3,17; 4,2; 1 </w:t>
      </w:r>
      <w:proofErr w:type="spellStart"/>
      <w:r w:rsidRPr="00756BDA">
        <w:rPr>
          <w:sz w:val="26"/>
          <w:szCs w:val="26"/>
        </w:rPr>
        <w:t>Ts</w:t>
      </w:r>
      <w:proofErr w:type="spellEnd"/>
      <w:r w:rsidRPr="00756BDA">
        <w:rPr>
          <w:sz w:val="26"/>
          <w:szCs w:val="26"/>
        </w:rPr>
        <w:t xml:space="preserve"> 5,18;</w:t>
      </w:r>
    </w:p>
    <w:p w14:paraId="335ECBDB" w14:textId="77777777" w:rsidR="00756BDA" w:rsidRPr="00756BDA" w:rsidRDefault="00756BDA" w:rsidP="00756BDA">
      <w:pPr>
        <w:pStyle w:val="Odstavecseseznamem"/>
        <w:numPr>
          <w:ilvl w:val="0"/>
          <w:numId w:val="10"/>
        </w:numPr>
        <w:spacing w:before="0" w:after="160" w:line="259" w:lineRule="auto"/>
        <w:contextualSpacing/>
        <w:rPr>
          <w:sz w:val="26"/>
          <w:szCs w:val="26"/>
        </w:rPr>
      </w:pPr>
      <w:r w:rsidRPr="00756BDA">
        <w:rPr>
          <w:sz w:val="26"/>
          <w:szCs w:val="26"/>
        </w:rPr>
        <w:t xml:space="preserve">Radost vychází z porozumění a poznání evangelia. Čtěte Písmo s modlitbou, rozjímejte nad ním s modlitbou, učte se Písmo z paměti. Hledejte v Písmu vždy Krista a Jeho slávu. </w:t>
      </w:r>
    </w:p>
    <w:p w14:paraId="56BF6C58" w14:textId="77777777" w:rsidR="00756BDA" w:rsidRPr="00756BDA" w:rsidRDefault="00756BDA" w:rsidP="00756BDA">
      <w:pPr>
        <w:pStyle w:val="Odstavecseseznamem"/>
        <w:numPr>
          <w:ilvl w:val="0"/>
          <w:numId w:val="10"/>
        </w:numPr>
        <w:spacing w:before="0" w:after="160" w:line="259" w:lineRule="auto"/>
        <w:contextualSpacing/>
        <w:rPr>
          <w:sz w:val="26"/>
          <w:szCs w:val="26"/>
        </w:rPr>
      </w:pPr>
      <w:r w:rsidRPr="00756BDA">
        <w:rPr>
          <w:sz w:val="26"/>
          <w:szCs w:val="26"/>
        </w:rPr>
        <w:t xml:space="preserve">Ve zkouškách a souženích aktivně kázněte svou mysl. Odvracejte ji od problému ke Kristu. Vědomě a aktivně. Vždy i v soužení a zkouškách děkujte Bohu a chvalte Ho! To vám pomůže vidět věci v pravdě. Všechno soužení světa je malé a trvá jen krátký čas, vaše spasení i radost z něj je slavné a věčné. 2Tm 3,15-17; Ř 8,12-13; 12,2; </w:t>
      </w:r>
    </w:p>
    <w:p w14:paraId="08AC595E" w14:textId="77777777" w:rsidR="00756BDA" w:rsidRPr="00756BDA" w:rsidRDefault="00756BDA" w:rsidP="00756BDA">
      <w:pPr>
        <w:pStyle w:val="Odstavecseseznamem"/>
        <w:numPr>
          <w:ilvl w:val="0"/>
          <w:numId w:val="10"/>
        </w:numPr>
        <w:spacing w:before="0" w:after="160" w:line="259" w:lineRule="auto"/>
        <w:contextualSpacing/>
        <w:rPr>
          <w:sz w:val="26"/>
          <w:szCs w:val="26"/>
        </w:rPr>
      </w:pPr>
      <w:r w:rsidRPr="00756BDA">
        <w:rPr>
          <w:sz w:val="26"/>
          <w:szCs w:val="26"/>
        </w:rPr>
        <w:t xml:space="preserve">Ve zkouškách buďte tišší, pokorní a trpěliví, proste za tyto tři věci. Čekejte na Boha a Jeho jednání. Ž 131,3; Př 20,22; </w:t>
      </w:r>
      <w:proofErr w:type="spellStart"/>
      <w:r w:rsidRPr="00756BDA">
        <w:rPr>
          <w:sz w:val="26"/>
          <w:szCs w:val="26"/>
        </w:rPr>
        <w:t>Jk</w:t>
      </w:r>
      <w:proofErr w:type="spellEnd"/>
      <w:r w:rsidRPr="00756BDA">
        <w:rPr>
          <w:sz w:val="26"/>
          <w:szCs w:val="26"/>
        </w:rPr>
        <w:t xml:space="preserve"> 4,7, 4,10; 1 </w:t>
      </w:r>
      <w:proofErr w:type="spellStart"/>
      <w:r w:rsidRPr="00756BDA">
        <w:rPr>
          <w:sz w:val="26"/>
          <w:szCs w:val="26"/>
        </w:rPr>
        <w:t>Pt</w:t>
      </w:r>
      <w:proofErr w:type="spellEnd"/>
      <w:r w:rsidRPr="00756BDA">
        <w:rPr>
          <w:sz w:val="26"/>
          <w:szCs w:val="26"/>
        </w:rPr>
        <w:t xml:space="preserve"> 5,6; </w:t>
      </w:r>
    </w:p>
    <w:p w14:paraId="56ED261E" w14:textId="6567D7B1" w:rsidR="00756BDA" w:rsidRPr="00756BDA" w:rsidRDefault="00756BDA" w:rsidP="00756BDA">
      <w:pPr>
        <w:pStyle w:val="Odstavecseseznamem"/>
        <w:numPr>
          <w:ilvl w:val="0"/>
          <w:numId w:val="10"/>
        </w:numPr>
        <w:spacing w:before="0" w:after="160" w:line="259" w:lineRule="auto"/>
        <w:contextualSpacing/>
        <w:rPr>
          <w:sz w:val="26"/>
          <w:szCs w:val="26"/>
        </w:rPr>
      </w:pPr>
      <w:r w:rsidRPr="00756BDA">
        <w:rPr>
          <w:sz w:val="26"/>
          <w:szCs w:val="26"/>
        </w:rPr>
        <w:t>Tím vším budujte aktivně a vědomě svou radost ze spásy přesně, jak Petr řekl. Opřete ji o čtyři pilíře: 1</w:t>
      </w:r>
      <w:r w:rsidR="00DE34C5">
        <w:rPr>
          <w:sz w:val="26"/>
          <w:szCs w:val="26"/>
        </w:rPr>
        <w:t>)</w:t>
      </w:r>
      <w:r w:rsidRPr="00756BDA">
        <w:rPr>
          <w:sz w:val="26"/>
          <w:szCs w:val="26"/>
        </w:rPr>
        <w:t xml:space="preserve"> Bůh vás znovu zplodil skrze vzkříšení Krista 1 </w:t>
      </w:r>
      <w:proofErr w:type="spellStart"/>
      <w:r w:rsidRPr="00756BDA">
        <w:rPr>
          <w:sz w:val="26"/>
          <w:szCs w:val="26"/>
        </w:rPr>
        <w:t>Pt</w:t>
      </w:r>
      <w:proofErr w:type="spellEnd"/>
      <w:r w:rsidRPr="00756BDA">
        <w:rPr>
          <w:sz w:val="26"/>
          <w:szCs w:val="26"/>
        </w:rPr>
        <w:t xml:space="preserve"> 1,3.  2</w:t>
      </w:r>
      <w:r w:rsidR="00DE34C5">
        <w:rPr>
          <w:sz w:val="26"/>
          <w:szCs w:val="26"/>
        </w:rPr>
        <w:t>)</w:t>
      </w:r>
      <w:r w:rsidRPr="00756BDA">
        <w:rPr>
          <w:sz w:val="26"/>
          <w:szCs w:val="26"/>
        </w:rPr>
        <w:t xml:space="preserve"> Bůh vás znovu zplodil právě pro nezkazitelné dědictví, které pro vás připravil. To je Jeho věčný záměr 1 </w:t>
      </w:r>
      <w:proofErr w:type="spellStart"/>
      <w:r w:rsidRPr="00756BDA">
        <w:rPr>
          <w:sz w:val="26"/>
          <w:szCs w:val="26"/>
        </w:rPr>
        <w:t>Pt</w:t>
      </w:r>
      <w:proofErr w:type="spellEnd"/>
      <w:r w:rsidRPr="00756BDA">
        <w:rPr>
          <w:sz w:val="26"/>
          <w:szCs w:val="26"/>
        </w:rPr>
        <w:t xml:space="preserve"> 1,4. 3</w:t>
      </w:r>
      <w:r w:rsidR="00DE34C5">
        <w:rPr>
          <w:sz w:val="26"/>
          <w:szCs w:val="26"/>
        </w:rPr>
        <w:t>)</w:t>
      </w:r>
      <w:r w:rsidRPr="00756BDA">
        <w:rPr>
          <w:sz w:val="26"/>
          <w:szCs w:val="26"/>
        </w:rPr>
        <w:t xml:space="preserve"> Boží moc je vaší ochranou v tomto věku, a je plnou jistotou, že se svého dědictví v Kristu ujmete 1 </w:t>
      </w:r>
      <w:proofErr w:type="spellStart"/>
      <w:r w:rsidRPr="00756BDA">
        <w:rPr>
          <w:sz w:val="26"/>
          <w:szCs w:val="26"/>
        </w:rPr>
        <w:t>Pt</w:t>
      </w:r>
      <w:proofErr w:type="spellEnd"/>
      <w:r w:rsidRPr="00756BDA">
        <w:rPr>
          <w:sz w:val="26"/>
          <w:szCs w:val="26"/>
        </w:rPr>
        <w:t xml:space="preserve"> 1,5. </w:t>
      </w:r>
      <w:r w:rsidR="00DE34C5">
        <w:rPr>
          <w:sz w:val="26"/>
          <w:szCs w:val="26"/>
        </w:rPr>
        <w:t xml:space="preserve">4) </w:t>
      </w:r>
      <w:r w:rsidRPr="00756BDA">
        <w:rPr>
          <w:sz w:val="26"/>
          <w:szCs w:val="26"/>
        </w:rPr>
        <w:t xml:space="preserve">Zkoušky a soužení pročišťují vaši víru, která je velmi vzácná a činí ji silnější a ryzejší 1 </w:t>
      </w:r>
      <w:proofErr w:type="spellStart"/>
      <w:r w:rsidRPr="00756BDA">
        <w:rPr>
          <w:sz w:val="26"/>
          <w:szCs w:val="26"/>
        </w:rPr>
        <w:t>Pt</w:t>
      </w:r>
      <w:proofErr w:type="spellEnd"/>
      <w:r w:rsidRPr="00756BDA">
        <w:rPr>
          <w:sz w:val="26"/>
          <w:szCs w:val="26"/>
        </w:rPr>
        <w:t xml:space="preserve"> 1,6-7.  </w:t>
      </w:r>
    </w:p>
    <w:p w14:paraId="056EAAE8" w14:textId="77777777" w:rsidR="00EB464F" w:rsidRDefault="00EB464F" w:rsidP="00EB464F">
      <w:pPr>
        <w:ind w:left="360" w:firstLine="0"/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</w:p>
    <w:p w14:paraId="386E4142" w14:textId="77777777" w:rsidR="00756BDA" w:rsidRDefault="00756BDA" w:rsidP="00EB464F">
      <w:pPr>
        <w:ind w:left="360" w:firstLine="0"/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</w:p>
    <w:p w14:paraId="06F0CB41" w14:textId="77777777" w:rsidR="00756BDA" w:rsidRDefault="00756BDA" w:rsidP="00EB464F">
      <w:pPr>
        <w:ind w:left="360" w:firstLine="0"/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</w:p>
    <w:p w14:paraId="5CB20CBB" w14:textId="77777777" w:rsidR="00756BDA" w:rsidRPr="00EB464F" w:rsidRDefault="00756BDA" w:rsidP="00EB464F">
      <w:pPr>
        <w:ind w:left="360" w:firstLine="0"/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</w:p>
    <w:p w14:paraId="59F331C1" w14:textId="5BB9E40D" w:rsidR="006323DF" w:rsidRPr="00751797" w:rsidRDefault="00A94AD3">
      <w:pPr>
        <w:pStyle w:val="Odstavecseseznamem"/>
        <w:numPr>
          <w:ilvl w:val="0"/>
          <w:numId w:val="3"/>
        </w:numPr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  <w:r w:rsidRPr="00751797"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  <w:lastRenderedPageBreak/>
        <w:t>otázky pro děti</w:t>
      </w:r>
    </w:p>
    <w:p w14:paraId="023FDA90" w14:textId="77777777" w:rsidR="00A94AD3" w:rsidRDefault="00A94AD3" w:rsidP="006323DF">
      <w:pPr>
        <w:ind w:firstLine="0"/>
        <w:rPr>
          <w:rFonts w:cs="Linux Biolinum G"/>
          <w:b/>
          <w:bCs/>
          <w:smallCaps/>
          <w:szCs w:val="24"/>
        </w:rPr>
      </w:pPr>
    </w:p>
    <w:p w14:paraId="3C720C5D" w14:textId="7BAC4121" w:rsidR="00D45845" w:rsidRDefault="00756BD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>
        <w:rPr>
          <w:rFonts w:cs="Linux Biolinum G"/>
          <w:smallCaps/>
          <w:sz w:val="26"/>
          <w:szCs w:val="26"/>
        </w:rPr>
        <w:t>Jakého původu je víra křesťanů</w:t>
      </w:r>
      <w:r w:rsidR="00B85E5C">
        <w:rPr>
          <w:rFonts w:cs="Linux Biolinum G"/>
          <w:smallCaps/>
          <w:sz w:val="26"/>
          <w:szCs w:val="26"/>
        </w:rPr>
        <w:t>?</w:t>
      </w:r>
      <w:r w:rsidR="00DE018F">
        <w:rPr>
          <w:rFonts w:cs="Linux Biolinum G"/>
          <w:smallCaps/>
          <w:sz w:val="26"/>
          <w:szCs w:val="26"/>
        </w:rPr>
        <w:t xml:space="preserve"> </w:t>
      </w:r>
    </w:p>
    <w:p w14:paraId="4D117C8F" w14:textId="7C214849" w:rsidR="005A698E" w:rsidRPr="00D45845" w:rsidRDefault="00756BD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>
        <w:rPr>
          <w:rFonts w:cs="Linux Biolinum G"/>
          <w:smallCaps/>
          <w:sz w:val="26"/>
          <w:szCs w:val="26"/>
        </w:rPr>
        <w:t>Co víra přináší do života křesťana</w:t>
      </w:r>
      <w:r w:rsidR="00885BB7" w:rsidRPr="00D45845">
        <w:rPr>
          <w:rFonts w:cs="Linux Biolinum G"/>
          <w:smallCaps/>
          <w:sz w:val="26"/>
          <w:szCs w:val="26"/>
        </w:rPr>
        <w:t>?</w:t>
      </w:r>
    </w:p>
    <w:p w14:paraId="2C0916F9" w14:textId="10FCBA27" w:rsidR="009447EA" w:rsidRDefault="00756BD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>
        <w:rPr>
          <w:rFonts w:cs="Linux Biolinum G"/>
          <w:smallCaps/>
          <w:sz w:val="26"/>
          <w:szCs w:val="26"/>
        </w:rPr>
        <w:t>Jaký je cíl víry, kterou Bůh dal svému lidu</w:t>
      </w:r>
      <w:r w:rsidR="00885BB7">
        <w:rPr>
          <w:rFonts w:cs="Linux Biolinum G"/>
          <w:smallCaps/>
          <w:sz w:val="26"/>
          <w:szCs w:val="26"/>
        </w:rPr>
        <w:t>?</w:t>
      </w:r>
    </w:p>
    <w:p w14:paraId="7A1F69D7" w14:textId="37FB6B2B" w:rsidR="00743BFA" w:rsidRPr="00860FD0" w:rsidRDefault="00743BFA" w:rsidP="003E3D36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  <w:sectPr w:rsidR="00743BFA" w:rsidRPr="00860FD0" w:rsidSect="00F77FC6">
          <w:headerReference w:type="default" r:id="rId8"/>
          <w:footerReference w:type="default" r:id="rId9"/>
          <w:type w:val="continuous"/>
          <w:pgSz w:w="11906" w:h="16838" w:code="9"/>
          <w:pgMar w:top="720" w:right="991" w:bottom="720" w:left="720" w:header="709" w:footer="709" w:gutter="567"/>
          <w:cols w:space="708"/>
          <w:docGrid w:linePitch="326"/>
        </w:sectPr>
      </w:pPr>
    </w:p>
    <w:p w14:paraId="72F438E1" w14:textId="4CCD38BF" w:rsidR="003872AD" w:rsidRPr="004825B2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ascii="Linux Biolinum G" w:hAnsi="Linux Biolinum G" w:cs="Linux Biolinum G"/>
          <w:i/>
          <w:spacing w:val="-6"/>
          <w:sz w:val="12"/>
          <w:szCs w:val="22"/>
        </w:rPr>
      </w:pPr>
      <w:r w:rsidRPr="004825B2">
        <w:rPr>
          <w:rFonts w:ascii="Linux Biolinum G" w:hAnsi="Linux Biolinum G" w:cs="Linux Biolinum G"/>
          <w:b/>
          <w:bCs/>
          <w:smallCaps/>
          <w:sz w:val="40"/>
          <w:szCs w:val="22"/>
          <w:u w:val="single"/>
        </w:rPr>
        <w:lastRenderedPageBreak/>
        <w:t>oznámení:</w:t>
      </w:r>
    </w:p>
    <w:p w14:paraId="1E37060D" w14:textId="77777777" w:rsidR="003872AD" w:rsidRPr="004825B2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b/>
          <w:sz w:val="32"/>
          <w:szCs w:val="22"/>
        </w:rPr>
      </w:pPr>
      <w:r w:rsidRPr="004825B2">
        <w:rPr>
          <w:rFonts w:ascii="Linux Biolinum G" w:hAnsi="Linux Biolinum G" w:cs="Linux Biolinum G"/>
          <w:b/>
          <w:sz w:val="32"/>
          <w:szCs w:val="22"/>
        </w:rPr>
        <w:t>Pravidelná shromáždění:</w:t>
      </w:r>
    </w:p>
    <w:p w14:paraId="3FEFF35E" w14:textId="1AA72A1E" w:rsidR="003872AD" w:rsidRPr="004825B2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z w:val="32"/>
          <w:szCs w:val="22"/>
        </w:rPr>
      </w:pPr>
      <w:r w:rsidRPr="004825B2">
        <w:rPr>
          <w:rFonts w:ascii="Linux Biolinum G" w:hAnsi="Linux Biolinum G" w:cs="Linux Biolinum G"/>
          <w:sz w:val="32"/>
          <w:szCs w:val="22"/>
        </w:rPr>
        <w:t>Úterý</w:t>
      </w:r>
      <w:r w:rsidR="003872AD" w:rsidRPr="004825B2">
        <w:rPr>
          <w:rFonts w:ascii="Linux Biolinum G" w:hAnsi="Linux Biolinum G" w:cs="Linux Biolinum G"/>
          <w:sz w:val="32"/>
          <w:szCs w:val="22"/>
        </w:rPr>
        <w:t xml:space="preserve"> 17</w:t>
      </w:r>
      <w:r w:rsidR="003872AD" w:rsidRPr="004825B2">
        <w:rPr>
          <w:rFonts w:ascii="Linux Biolinum G" w:hAnsi="Linux Biolinum G" w:cs="Linux Biolinum G"/>
          <w:sz w:val="32"/>
          <w:szCs w:val="22"/>
          <w:vertAlign w:val="superscript"/>
        </w:rPr>
        <w:t>00</w:t>
      </w:r>
      <w:r w:rsidR="003872AD" w:rsidRPr="004825B2">
        <w:rPr>
          <w:rFonts w:ascii="Linux Biolinum G" w:hAnsi="Linux Biolinum G" w:cs="Linux Biolinum G"/>
          <w:sz w:val="32"/>
          <w:szCs w:val="22"/>
        </w:rPr>
        <w:t xml:space="preserve"> – </w:t>
      </w:r>
      <w:r w:rsidR="00A01621" w:rsidRPr="004825B2">
        <w:rPr>
          <w:rFonts w:ascii="Linux Biolinum G" w:hAnsi="Linux Biolinum G" w:cs="Linux Biolinum G"/>
          <w:sz w:val="32"/>
          <w:szCs w:val="22"/>
        </w:rPr>
        <w:t>biblická hodina a modlitební setkání</w:t>
      </w:r>
    </w:p>
    <w:p w14:paraId="5E5FAAD7" w14:textId="5746F7CF" w:rsidR="00A94AD3" w:rsidRDefault="001039EB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916B38">
        <w:rPr>
          <w:rFonts w:ascii="Linux Biolinum G" w:hAnsi="Linux Biolinum G" w:cs="Linux Biolinum G"/>
          <w:sz w:val="32"/>
          <w:szCs w:val="22"/>
        </w:rPr>
        <w:t>N</w:t>
      </w:r>
      <w:r w:rsidR="00872F19" w:rsidRPr="00916B38">
        <w:rPr>
          <w:rFonts w:ascii="Linux Biolinum G" w:hAnsi="Linux Biolinum G" w:cs="Linux Biolinum G"/>
          <w:sz w:val="32"/>
          <w:szCs w:val="22"/>
        </w:rPr>
        <w:t xml:space="preserve">eděle </w:t>
      </w:r>
      <w:r w:rsidR="009252B6">
        <w:rPr>
          <w:rFonts w:ascii="Linux Biolinum G" w:hAnsi="Linux Biolinum G" w:cs="Linux Biolinum G"/>
          <w:sz w:val="32"/>
          <w:szCs w:val="22"/>
        </w:rPr>
        <w:t xml:space="preserve">  </w:t>
      </w:r>
      <w:r w:rsidR="000B2F04">
        <w:rPr>
          <w:rFonts w:ascii="Linux Biolinum G" w:hAnsi="Linux Biolinum G" w:cs="Linux Biolinum G"/>
          <w:sz w:val="32"/>
          <w:szCs w:val="22"/>
        </w:rPr>
        <w:t xml:space="preserve"> </w:t>
      </w:r>
      <w:r w:rsidR="00DE018F">
        <w:rPr>
          <w:rFonts w:ascii="Linux Biolinum G" w:hAnsi="Linux Biolinum G" w:cs="Linux Biolinum G"/>
          <w:sz w:val="32"/>
          <w:szCs w:val="22"/>
        </w:rPr>
        <w:t>10:00</w:t>
      </w:r>
      <w:r w:rsidR="00872F19" w:rsidRPr="00916B38">
        <w:rPr>
          <w:rFonts w:ascii="Linux Biolinum G" w:hAnsi="Linux Biolinum G" w:cs="Linux Biolinum G"/>
          <w:sz w:val="32"/>
          <w:szCs w:val="22"/>
        </w:rPr>
        <w:t xml:space="preserve"> </w:t>
      </w:r>
      <w:r w:rsidR="00EA306B">
        <w:rPr>
          <w:rFonts w:ascii="Linux Biolinum G" w:hAnsi="Linux Biolinum G" w:cs="Linux Biolinum G"/>
          <w:sz w:val="32"/>
          <w:szCs w:val="22"/>
        </w:rPr>
        <w:t>společné shromážděn</w:t>
      </w:r>
      <w:r w:rsidR="006323DF">
        <w:rPr>
          <w:rFonts w:ascii="Linux Biolinum G" w:hAnsi="Linux Biolinum G" w:cs="Linux Biolinum G"/>
          <w:sz w:val="32"/>
          <w:szCs w:val="22"/>
        </w:rPr>
        <w:t xml:space="preserve">í. </w:t>
      </w:r>
      <w:r w:rsidR="00756BDA">
        <w:rPr>
          <w:rFonts w:ascii="Linux Biolinum G" w:hAnsi="Linux Biolinum G" w:cs="Linux Biolinum G"/>
          <w:sz w:val="32"/>
          <w:szCs w:val="22"/>
        </w:rPr>
        <w:t xml:space="preserve">Společný oběd. </w:t>
      </w:r>
      <w:r w:rsidR="006323DF">
        <w:rPr>
          <w:rFonts w:ascii="Linux Biolinum G" w:hAnsi="Linux Biolinum G" w:cs="Linux Biolinum G"/>
          <w:sz w:val="32"/>
          <w:szCs w:val="22"/>
        </w:rPr>
        <w:t xml:space="preserve">Vedení </w:t>
      </w:r>
      <w:r w:rsidR="00D05202">
        <w:rPr>
          <w:rFonts w:ascii="Linux Biolinum G" w:hAnsi="Linux Biolinum G" w:cs="Linux Biolinum G"/>
          <w:sz w:val="32"/>
          <w:szCs w:val="22"/>
        </w:rPr>
        <w:t xml:space="preserve">Pavel Borovanský </w:t>
      </w:r>
      <w:r w:rsidR="00FA110E">
        <w:rPr>
          <w:rFonts w:ascii="Linux Biolinum G" w:hAnsi="Linux Biolinum G" w:cs="Linux Biolinum G"/>
          <w:sz w:val="32"/>
          <w:szCs w:val="22"/>
        </w:rPr>
        <w:t>K</w:t>
      </w:r>
      <w:r w:rsidR="00DE018F">
        <w:rPr>
          <w:rFonts w:ascii="Linux Biolinum G" w:hAnsi="Linux Biolinum G" w:cs="Linux Biolinum G"/>
          <w:sz w:val="32"/>
          <w:szCs w:val="22"/>
        </w:rPr>
        <w:t>az 1</w:t>
      </w:r>
      <w:r w:rsidR="009D039C">
        <w:rPr>
          <w:rFonts w:ascii="Linux Biolinum G" w:hAnsi="Linux Biolinum G" w:cs="Linux Biolinum G"/>
          <w:sz w:val="32"/>
          <w:szCs w:val="22"/>
        </w:rPr>
        <w:t>2</w:t>
      </w:r>
      <w:r w:rsidR="00756BDA">
        <w:rPr>
          <w:rFonts w:ascii="Linux Biolinum G" w:hAnsi="Linux Biolinum G" w:cs="Linux Biolinum G"/>
          <w:sz w:val="32"/>
          <w:szCs w:val="22"/>
        </w:rPr>
        <w:t>,7-14</w:t>
      </w:r>
      <w:r w:rsidR="00FA110E">
        <w:rPr>
          <w:rFonts w:ascii="Linux Biolinum G" w:hAnsi="Linux Biolinum G" w:cs="Linux Biolinum G"/>
          <w:sz w:val="32"/>
          <w:szCs w:val="22"/>
        </w:rPr>
        <w:t>;</w:t>
      </w:r>
      <w:r w:rsidR="006323DF">
        <w:rPr>
          <w:rFonts w:ascii="Linux Biolinum G" w:hAnsi="Linux Biolinum G" w:cs="Linux Biolinum G"/>
          <w:sz w:val="32"/>
          <w:szCs w:val="22"/>
        </w:rPr>
        <w:t xml:space="preserve"> písn</w:t>
      </w:r>
      <w:r w:rsidR="009D039C">
        <w:rPr>
          <w:rFonts w:ascii="Linux Biolinum G" w:hAnsi="Linux Biolinum G" w:cs="Linux Biolinum G"/>
          <w:sz w:val="32"/>
          <w:szCs w:val="22"/>
        </w:rPr>
        <w:t>ě Petr Svoboda</w:t>
      </w:r>
      <w:r w:rsidR="006323DF">
        <w:rPr>
          <w:rFonts w:ascii="Linux Biolinum G" w:hAnsi="Linux Biolinum G" w:cs="Linux Biolinum G"/>
          <w:sz w:val="32"/>
          <w:szCs w:val="22"/>
        </w:rPr>
        <w:t>, kázán</w:t>
      </w:r>
      <w:r w:rsidR="000B2F04">
        <w:rPr>
          <w:rFonts w:ascii="Linux Biolinum G" w:hAnsi="Linux Biolinum G" w:cs="Linux Biolinum G"/>
          <w:sz w:val="32"/>
          <w:szCs w:val="22"/>
        </w:rPr>
        <w:t xml:space="preserve">í </w:t>
      </w:r>
      <w:r w:rsidR="00756BDA">
        <w:rPr>
          <w:rFonts w:ascii="Linux Biolinum G" w:hAnsi="Linux Biolinum G" w:cs="Linux Biolinum G"/>
          <w:sz w:val="32"/>
          <w:szCs w:val="22"/>
        </w:rPr>
        <w:t>Jan Suchý</w:t>
      </w:r>
      <w:r w:rsidR="00F01161">
        <w:rPr>
          <w:rFonts w:ascii="Linux Biolinum G" w:hAnsi="Linux Biolinum G" w:cs="Linux Biolinum G"/>
          <w:sz w:val="32"/>
          <w:szCs w:val="22"/>
        </w:rPr>
        <w:t xml:space="preserve">, </w:t>
      </w:r>
      <w:r w:rsidR="00097D39">
        <w:rPr>
          <w:rFonts w:ascii="Linux Biolinum G" w:hAnsi="Linux Biolinum G" w:cs="Linux Biolinum G"/>
          <w:sz w:val="32"/>
          <w:szCs w:val="22"/>
        </w:rPr>
        <w:t>Památka Večeře Páně</w:t>
      </w:r>
      <w:r w:rsidR="00DE018F">
        <w:rPr>
          <w:rFonts w:ascii="Linux Biolinum G" w:hAnsi="Linux Biolinum G" w:cs="Linux Biolinum G"/>
          <w:sz w:val="32"/>
          <w:szCs w:val="22"/>
        </w:rPr>
        <w:t xml:space="preserve">: </w:t>
      </w:r>
      <w:r w:rsidR="00756BDA">
        <w:rPr>
          <w:rFonts w:ascii="Linux Biolinum G" w:hAnsi="Linux Biolinum G" w:cs="Linux Biolinum G"/>
          <w:sz w:val="32"/>
          <w:szCs w:val="22"/>
        </w:rPr>
        <w:t>Jan Suchý</w:t>
      </w:r>
    </w:p>
    <w:p w14:paraId="76C96E7C" w14:textId="0316568E" w:rsidR="00856DAD" w:rsidRPr="00B85BC9" w:rsidRDefault="00B852C9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>
        <w:rPr>
          <w:rFonts w:ascii="Linux Biolinum G" w:hAnsi="Linux Biolinum G" w:cs="Linux Biolinum G"/>
          <w:spacing w:val="-6"/>
          <w:sz w:val="32"/>
          <w:szCs w:val="22"/>
        </w:rPr>
        <w:t>Narozeniny</w:t>
      </w:r>
      <w:r w:rsidR="00756BDA">
        <w:rPr>
          <w:rFonts w:ascii="Linux Biolinum G" w:hAnsi="Linux Biolinum G" w:cs="Linux Biolinum G"/>
          <w:spacing w:val="-6"/>
          <w:sz w:val="32"/>
          <w:szCs w:val="22"/>
        </w:rPr>
        <w:t xml:space="preserve">: René </w:t>
      </w:r>
      <w:proofErr w:type="spellStart"/>
      <w:r w:rsidR="00756BDA">
        <w:rPr>
          <w:rFonts w:ascii="Linux Biolinum G" w:hAnsi="Linux Biolinum G" w:cs="Linux Biolinum G"/>
          <w:spacing w:val="-6"/>
          <w:sz w:val="32"/>
          <w:szCs w:val="22"/>
        </w:rPr>
        <w:t>Habich</w:t>
      </w:r>
      <w:proofErr w:type="spellEnd"/>
      <w:r w:rsidR="00756BDA">
        <w:rPr>
          <w:rFonts w:ascii="Linux Biolinum G" w:hAnsi="Linux Biolinum G" w:cs="Linux Biolinum G"/>
          <w:spacing w:val="-6"/>
          <w:sz w:val="32"/>
          <w:szCs w:val="22"/>
        </w:rPr>
        <w:t xml:space="preserve"> mladší</w:t>
      </w:r>
      <w:r w:rsidR="00D05202">
        <w:rPr>
          <w:rFonts w:ascii="Linux Biolinum G" w:hAnsi="Linux Biolinum G" w:cs="Linux Biolinum G"/>
          <w:spacing w:val="-6"/>
          <w:sz w:val="32"/>
          <w:szCs w:val="22"/>
        </w:rPr>
        <w:t>;</w:t>
      </w:r>
      <w:r w:rsidR="009D039C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</w:p>
    <w:p w14:paraId="08E37C2F" w14:textId="635A265A" w:rsidR="00756BDA" w:rsidRPr="00756BDA" w:rsidRDefault="00756BDA" w:rsidP="00756BDA">
      <w:pPr>
        <w:pStyle w:val="Normlnweb"/>
        <w:jc w:val="both"/>
        <w:rPr>
          <w:rFonts w:ascii="Georgia" w:hAnsi="Georgia"/>
          <w:b/>
          <w:bCs/>
          <w:sz w:val="28"/>
          <w:szCs w:val="28"/>
        </w:rPr>
      </w:pPr>
      <w:r w:rsidRPr="00756BDA">
        <w:rPr>
          <w:rFonts w:ascii="Georgia" w:hAnsi="Georgia"/>
          <w:b/>
          <w:bCs/>
          <w:sz w:val="28"/>
          <w:szCs w:val="28"/>
        </w:rPr>
        <w:t>Čína: křesťané odsouzeni za údajnou nelegální činnost</w:t>
      </w:r>
    </w:p>
    <w:p w14:paraId="1A1FD977" w14:textId="6CD290C6" w:rsidR="00756BDA" w:rsidRPr="00756BDA" w:rsidRDefault="00756BDA" w:rsidP="00756BDA">
      <w:pPr>
        <w:pStyle w:val="Normlnweb"/>
        <w:jc w:val="both"/>
        <w:rPr>
          <w:rFonts w:ascii="Georgia" w:hAnsi="Georgia"/>
          <w:sz w:val="28"/>
          <w:szCs w:val="28"/>
        </w:rPr>
      </w:pPr>
      <w:r w:rsidRPr="00756BDA">
        <w:rPr>
          <w:rFonts w:ascii="Georgia" w:hAnsi="Georgia"/>
          <w:sz w:val="28"/>
          <w:szCs w:val="28"/>
        </w:rPr>
        <w:t xml:space="preserve">V dubnu 2021 čínské úřady zatkly v </w:t>
      </w:r>
      <w:proofErr w:type="spellStart"/>
      <w:r w:rsidRPr="00756BDA">
        <w:rPr>
          <w:rFonts w:ascii="Georgia" w:hAnsi="Georgia"/>
          <w:sz w:val="28"/>
          <w:szCs w:val="28"/>
        </w:rPr>
        <w:t>Hohhotu</w:t>
      </w:r>
      <w:proofErr w:type="spellEnd"/>
      <w:r w:rsidRPr="00756BDA">
        <w:rPr>
          <w:rFonts w:ascii="Georgia" w:hAnsi="Georgia"/>
          <w:sz w:val="28"/>
          <w:szCs w:val="28"/>
        </w:rPr>
        <w:t xml:space="preserve"> ve Vnitřním Mongolsku deset křesťanů za údajné provozování nelegální obchodní činnosti. Ve snaze dostat Bible do rukou co nejvíce lidí, věřící legálně zakoupili výtisky Božího slova za maloobchodní cenu a prodávali je za cenu výrazně nižší, než byla jejich pořizovací cena. O čtyři roky později byl soud s obviněnými křesťany konečně uzavřen a devět z nich bylo odsouzeno k trestům odnětí svobody a vysokým pokutám. Odsouzení bylo založeno na tvrzení, že tito následovníci Ježíše patřili k neregistrované církvi, a proto jim nebylo zákonem povoleno prodávat žádné Bible, i když je nabízeli za symbolickou cenu. </w:t>
      </w:r>
      <w:proofErr w:type="spellStart"/>
      <w:r w:rsidRPr="00756BDA">
        <w:rPr>
          <w:rFonts w:ascii="Georgia" w:hAnsi="Georgia"/>
          <w:sz w:val="28"/>
          <w:szCs w:val="28"/>
        </w:rPr>
        <w:t>Wang</w:t>
      </w:r>
      <w:proofErr w:type="spellEnd"/>
      <w:r w:rsidRPr="00756BDA">
        <w:rPr>
          <w:rFonts w:ascii="Georgia" w:hAnsi="Georgia"/>
          <w:sz w:val="28"/>
          <w:szCs w:val="28"/>
        </w:rPr>
        <w:t xml:space="preserve"> </w:t>
      </w:r>
      <w:proofErr w:type="spellStart"/>
      <w:r w:rsidRPr="00756BDA">
        <w:rPr>
          <w:rFonts w:ascii="Georgia" w:hAnsi="Georgia"/>
          <w:sz w:val="28"/>
          <w:szCs w:val="28"/>
        </w:rPr>
        <w:t>Honglan</w:t>
      </w:r>
      <w:proofErr w:type="spellEnd"/>
      <w:r w:rsidRPr="00756BDA">
        <w:rPr>
          <w:rFonts w:ascii="Georgia" w:hAnsi="Georgia"/>
          <w:sz w:val="28"/>
          <w:szCs w:val="28"/>
        </w:rPr>
        <w:t xml:space="preserve"> dostala nejdelší trest, který činí čtyři roky a deset měsíců, spolu s pokutou v přepočtu 3 miliony korun. Z vazby má být propuštěna 14. února 2026. </w:t>
      </w:r>
      <w:proofErr w:type="spellStart"/>
      <w:r w:rsidRPr="00756BDA">
        <w:rPr>
          <w:rFonts w:ascii="Georgia" w:hAnsi="Georgia"/>
          <w:sz w:val="28"/>
          <w:szCs w:val="28"/>
        </w:rPr>
        <w:t>Wang</w:t>
      </w:r>
      <w:proofErr w:type="spellEnd"/>
      <w:r w:rsidRPr="00756BDA">
        <w:rPr>
          <w:rFonts w:ascii="Georgia" w:hAnsi="Georgia"/>
          <w:sz w:val="28"/>
          <w:szCs w:val="28"/>
        </w:rPr>
        <w:t xml:space="preserve"> </w:t>
      </w:r>
      <w:proofErr w:type="spellStart"/>
      <w:r w:rsidRPr="00756BDA">
        <w:rPr>
          <w:rFonts w:ascii="Georgia" w:hAnsi="Georgia"/>
          <w:sz w:val="28"/>
          <w:szCs w:val="28"/>
        </w:rPr>
        <w:t>Jiale</w:t>
      </w:r>
      <w:proofErr w:type="spellEnd"/>
      <w:r w:rsidRPr="00756BDA">
        <w:rPr>
          <w:rFonts w:ascii="Georgia" w:hAnsi="Georgia"/>
          <w:sz w:val="28"/>
          <w:szCs w:val="28"/>
        </w:rPr>
        <w:t xml:space="preserve"> a </w:t>
      </w:r>
      <w:proofErr w:type="spellStart"/>
      <w:r w:rsidRPr="00756BDA">
        <w:rPr>
          <w:rFonts w:ascii="Georgia" w:hAnsi="Georgia"/>
          <w:sz w:val="28"/>
          <w:szCs w:val="28"/>
        </w:rPr>
        <w:t>Liu</w:t>
      </w:r>
      <w:proofErr w:type="spellEnd"/>
      <w:r w:rsidRPr="00756BDA">
        <w:rPr>
          <w:rFonts w:ascii="Georgia" w:hAnsi="Georgia"/>
          <w:sz w:val="28"/>
          <w:szCs w:val="28"/>
        </w:rPr>
        <w:t xml:space="preserve"> </w:t>
      </w:r>
      <w:proofErr w:type="spellStart"/>
      <w:r w:rsidRPr="00756BDA">
        <w:rPr>
          <w:rFonts w:ascii="Georgia" w:hAnsi="Georgia"/>
          <w:sz w:val="28"/>
          <w:szCs w:val="28"/>
        </w:rPr>
        <w:t>Minna</w:t>
      </w:r>
      <w:proofErr w:type="spellEnd"/>
      <w:r w:rsidRPr="00756BDA">
        <w:rPr>
          <w:rFonts w:ascii="Georgia" w:hAnsi="Georgia"/>
          <w:sz w:val="28"/>
          <w:szCs w:val="28"/>
        </w:rPr>
        <w:t xml:space="preserve"> mají být propuštěni 14. října tohoto roku a byli pokutováni částkou 600000 CZK. Další věřící, </w:t>
      </w:r>
      <w:proofErr w:type="spellStart"/>
      <w:r w:rsidRPr="00756BDA">
        <w:rPr>
          <w:rFonts w:ascii="Georgia" w:hAnsi="Georgia"/>
          <w:sz w:val="28"/>
          <w:szCs w:val="28"/>
        </w:rPr>
        <w:t>Yang</w:t>
      </w:r>
      <w:proofErr w:type="spellEnd"/>
      <w:r w:rsidRPr="00756BDA">
        <w:rPr>
          <w:rFonts w:ascii="Georgia" w:hAnsi="Georgia"/>
          <w:sz w:val="28"/>
          <w:szCs w:val="28"/>
        </w:rPr>
        <w:t xml:space="preserve"> </w:t>
      </w:r>
      <w:proofErr w:type="spellStart"/>
      <w:r w:rsidRPr="00756BDA">
        <w:rPr>
          <w:rFonts w:ascii="Georgia" w:hAnsi="Georgia"/>
          <w:sz w:val="28"/>
          <w:szCs w:val="28"/>
        </w:rPr>
        <w:t>Zhijun</w:t>
      </w:r>
      <w:proofErr w:type="spellEnd"/>
      <w:r w:rsidRPr="00756BDA">
        <w:rPr>
          <w:rFonts w:ascii="Georgia" w:hAnsi="Georgia"/>
          <w:sz w:val="28"/>
          <w:szCs w:val="28"/>
        </w:rPr>
        <w:t xml:space="preserve">, má být propuštěn 19. července a bude muset zaplatit pokutu přibližně 450000 CZK. Zbývající křesťané, včetně manžela </w:t>
      </w:r>
      <w:proofErr w:type="spellStart"/>
      <w:r w:rsidRPr="00756BDA">
        <w:rPr>
          <w:rFonts w:ascii="Georgia" w:hAnsi="Georgia"/>
          <w:sz w:val="28"/>
          <w:szCs w:val="28"/>
        </w:rPr>
        <w:t>Wang</w:t>
      </w:r>
      <w:proofErr w:type="spellEnd"/>
      <w:r w:rsidRPr="00756BDA">
        <w:rPr>
          <w:rFonts w:ascii="Georgia" w:hAnsi="Georgia"/>
          <w:sz w:val="28"/>
          <w:szCs w:val="28"/>
        </w:rPr>
        <w:t xml:space="preserve"> </w:t>
      </w:r>
      <w:proofErr w:type="spellStart"/>
      <w:r w:rsidRPr="00756BDA">
        <w:rPr>
          <w:rFonts w:ascii="Georgia" w:hAnsi="Georgia"/>
          <w:sz w:val="28"/>
          <w:szCs w:val="28"/>
        </w:rPr>
        <w:t>Honglan</w:t>
      </w:r>
      <w:proofErr w:type="spellEnd"/>
      <w:r w:rsidRPr="00756BDA">
        <w:rPr>
          <w:rFonts w:ascii="Georgia" w:hAnsi="Georgia"/>
          <w:sz w:val="28"/>
          <w:szCs w:val="28"/>
        </w:rPr>
        <w:t xml:space="preserve"> Ji </w:t>
      </w:r>
      <w:proofErr w:type="spellStart"/>
      <w:r w:rsidRPr="00756BDA">
        <w:rPr>
          <w:rFonts w:ascii="Georgia" w:hAnsi="Georgia"/>
          <w:sz w:val="28"/>
          <w:szCs w:val="28"/>
        </w:rPr>
        <w:t>Heyinga</w:t>
      </w:r>
      <w:proofErr w:type="spellEnd"/>
      <w:r w:rsidRPr="00756BDA">
        <w:rPr>
          <w:rFonts w:ascii="Georgia" w:hAnsi="Georgia"/>
          <w:sz w:val="28"/>
          <w:szCs w:val="28"/>
        </w:rPr>
        <w:t>, byli shledáni vinnými, ale trest si odpykali již ve vazbě</w:t>
      </w:r>
      <w:r>
        <w:rPr>
          <w:rFonts w:ascii="Georgia" w:hAnsi="Georgia"/>
          <w:sz w:val="28"/>
          <w:szCs w:val="28"/>
        </w:rPr>
        <w:t>.</w:t>
      </w:r>
      <w:r w:rsidRPr="00756BDA">
        <w:rPr>
          <w:rFonts w:ascii="Georgia" w:hAnsi="Georgia"/>
          <w:sz w:val="28"/>
          <w:szCs w:val="28"/>
        </w:rPr>
        <w:t xml:space="preserve"> </w:t>
      </w:r>
    </w:p>
    <w:p w14:paraId="4B4C6432" w14:textId="754C1BD5" w:rsidR="00B51794" w:rsidRPr="00756BDA" w:rsidRDefault="00B51794" w:rsidP="00D05202">
      <w:pPr>
        <w:pStyle w:val="Normlnweb"/>
        <w:jc w:val="both"/>
        <w:rPr>
          <w:rFonts w:ascii="Georgia" w:hAnsi="Georgia" w:cs="Linux Biolinum G"/>
          <w:i/>
          <w:iCs/>
          <w:spacing w:val="-6"/>
          <w:sz w:val="32"/>
          <w:szCs w:val="22"/>
          <w:highlight w:val="yellow"/>
        </w:rPr>
      </w:pPr>
    </w:p>
    <w:sectPr w:rsidR="00B51794" w:rsidRPr="00756BDA" w:rsidSect="00F77FC6">
      <w:footerReference w:type="default" r:id="rId10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AA33F" w14:textId="77777777" w:rsidR="006D23AE" w:rsidRDefault="006D23AE">
      <w:r>
        <w:separator/>
      </w:r>
    </w:p>
  </w:endnote>
  <w:endnote w:type="continuationSeparator" w:id="0">
    <w:p w14:paraId="6373958A" w14:textId="77777777" w:rsidR="006D23AE" w:rsidRDefault="006D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4A235" w14:textId="77777777" w:rsidR="008F0944" w:rsidRDefault="00864F67">
    <w:pPr>
      <w:pStyle w:val="Zpat"/>
      <w:jc w:val="right"/>
    </w:pPr>
    <w:r>
      <w:fldChar w:fldCharType="begin"/>
    </w:r>
    <w:r w:rsidR="008F0944">
      <w:instrText xml:space="preserve"> PAGE   \* MERGEFORMAT </w:instrText>
    </w:r>
    <w:r>
      <w:fldChar w:fldCharType="separate"/>
    </w:r>
    <w:r w:rsidR="00F310DD">
      <w:rPr>
        <w:noProof/>
      </w:rPr>
      <w:t>3</w:t>
    </w:r>
    <w:r>
      <w:rPr>
        <w:noProof/>
      </w:rPr>
      <w:fldChar w:fldCharType="end"/>
    </w:r>
  </w:p>
  <w:p w14:paraId="44BFC89C" w14:textId="77777777" w:rsidR="008F0944" w:rsidRPr="007D28F0" w:rsidRDefault="008F0944" w:rsidP="007D2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06339765" w:rsidR="008F0944" w:rsidRPr="00AB4051" w:rsidRDefault="00211992" w:rsidP="00211992">
    <w:pPr>
      <w:pStyle w:val="Zpat"/>
      <w:ind w:left="100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3.dubna</w:t>
    </w:r>
    <w:r w:rsidR="00894B24">
      <w:rPr>
        <w:rFonts w:asciiTheme="minorHAnsi" w:hAnsiTheme="minorHAnsi"/>
        <w:b/>
      </w:rPr>
      <w:t xml:space="preserve"> 202</w:t>
    </w:r>
    <w:r>
      <w:rPr>
        <w:rFonts w:asciiTheme="minorHAnsi" w:hAnsiTheme="minorHAnsi"/>
        <w:b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EF97C" w14:textId="77777777" w:rsidR="006D23AE" w:rsidRDefault="006D23AE">
      <w:r>
        <w:separator/>
      </w:r>
    </w:p>
  </w:footnote>
  <w:footnote w:type="continuationSeparator" w:id="0">
    <w:p w14:paraId="77C358B4" w14:textId="77777777" w:rsidR="006D23AE" w:rsidRDefault="006D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BEB2" w14:textId="77777777" w:rsidR="0047648E" w:rsidRPr="002B28FD" w:rsidRDefault="0047648E" w:rsidP="0047648E">
    <w:pPr>
      <w:pStyle w:val="Zhlav"/>
      <w:pBdr>
        <w:bottom w:val="single" w:sz="12" w:space="1" w:color="auto"/>
      </w:pBdr>
      <w:tabs>
        <w:tab w:val="clear" w:pos="9072"/>
        <w:tab w:val="right" w:pos="9360"/>
      </w:tabs>
      <w:spacing w:before="144" w:after="144"/>
      <w:ind w:right="230" w:firstLine="0"/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</w:pPr>
    <w:r w:rsidRPr="00882463">
      <w:rPr>
        <w:rFonts w:ascii="Linux Biolinum" w:hAnsi="Linux Biolinum" w:cs="Linux Biolinum"/>
        <w:noProof/>
      </w:rPr>
      <w:drawing>
        <wp:anchor distT="0" distB="0" distL="114300" distR="114300" simplePos="0" relativeHeight="251660800" behindDoc="1" locked="0" layoutInCell="1" allowOverlap="1" wp14:anchorId="2AF7B3B6" wp14:editId="7BB60E14">
          <wp:simplePos x="0" y="0"/>
          <wp:positionH relativeFrom="column">
            <wp:posOffset>-107315</wp:posOffset>
          </wp:positionH>
          <wp:positionV relativeFrom="paragraph">
            <wp:posOffset>6985</wp:posOffset>
          </wp:positionV>
          <wp:extent cx="692150" cy="406400"/>
          <wp:effectExtent l="19050" t="0" r="0" b="0"/>
          <wp:wrapSquare wrapText="bothSides"/>
          <wp:docPr id="4" name="obrázek 4" descr="Logo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28FD">
      <w:rPr>
        <w:rFonts w:ascii="Baskerville Old Face" w:hAnsi="Baskerville Old Face" w:cs="Linux Biolinum"/>
        <w:b/>
        <w:smallCaps/>
        <w:noProof/>
        <w:spacing w:val="6"/>
        <w:w w:val="130"/>
        <w:position w:val="-10"/>
        <w:sz w:val="40"/>
        <w:szCs w:val="38"/>
      </w:rPr>
      <w:t>B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iblické </w:t>
    </w:r>
    <w:r w:rsidRPr="002B28FD">
      <w:rPr>
        <w:rFonts w:ascii="Baskerville Old Face" w:hAnsi="Baskerville Old Face" w:cs="Linux Biolinum"/>
        <w:b/>
        <w:smallCaps/>
        <w:noProof/>
        <w:spacing w:val="10"/>
        <w:w w:val="130"/>
        <w:position w:val="-10"/>
        <w:sz w:val="40"/>
        <w:szCs w:val="38"/>
      </w:rPr>
      <w:t>s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pole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č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nstv</w:t>
    </w:r>
    <w:r w:rsidRPr="002B28FD">
      <w:rPr>
        <w:rFonts w:ascii="Baskerville Old Face" w:hAnsi="Baskerville Old Face" w:cs="Baskerville Old Face"/>
        <w:b/>
        <w:smallCaps/>
        <w:noProof/>
        <w:spacing w:val="-4"/>
        <w:position w:val="-10"/>
        <w:sz w:val="38"/>
        <w:szCs w:val="38"/>
      </w:rPr>
      <w:t>í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</w:t>
    </w:r>
    <w:r w:rsidRPr="002B28FD">
      <w:rPr>
        <w:rFonts w:ascii="Baskerville Old Face" w:hAnsi="Baskerville Old Face" w:cs="Linux Biolinum"/>
        <w:b/>
        <w:smallCaps/>
        <w:noProof/>
        <w:spacing w:val="-4"/>
        <w:w w:val="130"/>
        <w:position w:val="-10"/>
        <w:sz w:val="40"/>
        <w:szCs w:val="38"/>
      </w:rPr>
      <w:t>k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ř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s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ť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an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ů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Ústí nad Labem</w:t>
    </w:r>
  </w:p>
  <w:p w14:paraId="216D773A" w14:textId="77777777" w:rsidR="008F0944" w:rsidRPr="007D28F0" w:rsidRDefault="008F0944" w:rsidP="007D28F0">
    <w:pPr>
      <w:pStyle w:val="Zhlav"/>
      <w:rPr>
        <w:szCs w:val="3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665"/>
        </w:tabs>
        <w:ind w:left="4665" w:hanging="283"/>
      </w:pPr>
    </w:lvl>
    <w:lvl w:ilvl="1">
      <w:start w:val="1"/>
      <w:numFmt w:val="decimal"/>
      <w:lvlText w:val="%2."/>
      <w:lvlJc w:val="left"/>
      <w:pPr>
        <w:tabs>
          <w:tab w:val="num" w:pos="4949"/>
        </w:tabs>
        <w:ind w:left="4949" w:hanging="283"/>
      </w:pPr>
    </w:lvl>
    <w:lvl w:ilvl="2">
      <w:start w:val="1"/>
      <w:numFmt w:val="decimal"/>
      <w:lvlText w:val="%3."/>
      <w:lvlJc w:val="left"/>
      <w:pPr>
        <w:tabs>
          <w:tab w:val="num" w:pos="5232"/>
        </w:tabs>
        <w:ind w:left="5232" w:hanging="283"/>
      </w:pPr>
    </w:lvl>
    <w:lvl w:ilvl="3">
      <w:start w:val="1"/>
      <w:numFmt w:val="decimal"/>
      <w:lvlText w:val="%4."/>
      <w:lvlJc w:val="left"/>
      <w:pPr>
        <w:tabs>
          <w:tab w:val="num" w:pos="5516"/>
        </w:tabs>
        <w:ind w:left="5516" w:hanging="283"/>
      </w:pPr>
    </w:lvl>
    <w:lvl w:ilvl="4">
      <w:start w:val="1"/>
      <w:numFmt w:val="decimal"/>
      <w:lvlText w:val="%5."/>
      <w:lvlJc w:val="left"/>
      <w:pPr>
        <w:tabs>
          <w:tab w:val="num" w:pos="5799"/>
        </w:tabs>
        <w:ind w:left="5799" w:hanging="283"/>
      </w:pPr>
    </w:lvl>
    <w:lvl w:ilvl="5">
      <w:start w:val="1"/>
      <w:numFmt w:val="decimal"/>
      <w:lvlText w:val="%6."/>
      <w:lvlJc w:val="left"/>
      <w:pPr>
        <w:tabs>
          <w:tab w:val="num" w:pos="6083"/>
        </w:tabs>
        <w:ind w:left="6083" w:hanging="283"/>
      </w:pPr>
    </w:lvl>
    <w:lvl w:ilvl="6">
      <w:start w:val="1"/>
      <w:numFmt w:val="decimal"/>
      <w:lvlText w:val="%7."/>
      <w:lvlJc w:val="left"/>
      <w:pPr>
        <w:tabs>
          <w:tab w:val="num" w:pos="6366"/>
        </w:tabs>
        <w:ind w:left="6366" w:hanging="283"/>
      </w:pPr>
    </w:lvl>
    <w:lvl w:ilvl="7">
      <w:start w:val="1"/>
      <w:numFmt w:val="decimal"/>
      <w:lvlText w:val="%8."/>
      <w:lvlJc w:val="left"/>
      <w:pPr>
        <w:tabs>
          <w:tab w:val="num" w:pos="6650"/>
        </w:tabs>
        <w:ind w:left="6650" w:hanging="283"/>
      </w:pPr>
    </w:lvl>
    <w:lvl w:ilvl="8">
      <w:start w:val="1"/>
      <w:numFmt w:val="decimal"/>
      <w:lvlText w:val="%9."/>
      <w:lvlJc w:val="left"/>
      <w:pPr>
        <w:tabs>
          <w:tab w:val="num" w:pos="6933"/>
        </w:tabs>
        <w:ind w:left="6933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21F8643F"/>
    <w:multiLevelType w:val="hybridMultilevel"/>
    <w:tmpl w:val="0C6A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432"/>
    <w:multiLevelType w:val="hybridMultilevel"/>
    <w:tmpl w:val="3A9E29E0"/>
    <w:lvl w:ilvl="0" w:tplc="E0B2D1E0">
      <w:start w:val="1"/>
      <w:numFmt w:val="upperRoman"/>
      <w:lvlText w:val="%1."/>
      <w:lvlJc w:val="left"/>
      <w:pPr>
        <w:ind w:left="1080" w:hanging="720"/>
      </w:pPr>
      <w:rPr>
        <w:rFonts w:ascii="Kingston Pro" w:hAnsi="Kingston Pro" w:cs="Linux Biolinum G" w:hint="default"/>
        <w:b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15B45"/>
    <w:multiLevelType w:val="hybridMultilevel"/>
    <w:tmpl w:val="51102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E7471BA"/>
    <w:multiLevelType w:val="hybridMultilevel"/>
    <w:tmpl w:val="C32A9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0B5"/>
    <w:multiLevelType w:val="hybridMultilevel"/>
    <w:tmpl w:val="3E7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24A74"/>
    <w:multiLevelType w:val="hybridMultilevel"/>
    <w:tmpl w:val="7736C1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C20357"/>
    <w:multiLevelType w:val="hybridMultilevel"/>
    <w:tmpl w:val="96B2BD9A"/>
    <w:lvl w:ilvl="0" w:tplc="0C101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5EBC"/>
    <w:multiLevelType w:val="hybridMultilevel"/>
    <w:tmpl w:val="5E66F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86CB1"/>
    <w:multiLevelType w:val="hybridMultilevel"/>
    <w:tmpl w:val="E97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645122">
    <w:abstractNumId w:val="6"/>
  </w:num>
  <w:num w:numId="2" w16cid:durableId="1350524653">
    <w:abstractNumId w:val="10"/>
  </w:num>
  <w:num w:numId="3" w16cid:durableId="1425953059">
    <w:abstractNumId w:val="4"/>
  </w:num>
  <w:num w:numId="4" w16cid:durableId="1106071546">
    <w:abstractNumId w:val="7"/>
  </w:num>
  <w:num w:numId="5" w16cid:durableId="1363362368">
    <w:abstractNumId w:val="11"/>
  </w:num>
  <w:num w:numId="6" w16cid:durableId="2113084999">
    <w:abstractNumId w:val="9"/>
  </w:num>
  <w:num w:numId="7" w16cid:durableId="578179695">
    <w:abstractNumId w:val="3"/>
  </w:num>
  <w:num w:numId="8" w16cid:durableId="653029057">
    <w:abstractNumId w:val="5"/>
  </w:num>
  <w:num w:numId="9" w16cid:durableId="1902054198">
    <w:abstractNumId w:val="8"/>
  </w:num>
  <w:num w:numId="10" w16cid:durableId="13249648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373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6F8"/>
    <w:rsid w:val="00067841"/>
    <w:rsid w:val="00067B72"/>
    <w:rsid w:val="00067C1E"/>
    <w:rsid w:val="000700D0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6EBA"/>
    <w:rsid w:val="00077056"/>
    <w:rsid w:val="0007711B"/>
    <w:rsid w:val="000776F3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385C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3F9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39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0904"/>
    <w:rsid w:val="000B1070"/>
    <w:rsid w:val="000B10DD"/>
    <w:rsid w:val="000B178A"/>
    <w:rsid w:val="000B19E7"/>
    <w:rsid w:val="000B1D3B"/>
    <w:rsid w:val="000B1FA8"/>
    <w:rsid w:val="000B2F04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B7F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0FF9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352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1EE7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6981"/>
    <w:rsid w:val="001E7277"/>
    <w:rsid w:val="001E7A9F"/>
    <w:rsid w:val="001E7BE9"/>
    <w:rsid w:val="001F02F5"/>
    <w:rsid w:val="001F13F4"/>
    <w:rsid w:val="001F1ACE"/>
    <w:rsid w:val="001F20DC"/>
    <w:rsid w:val="001F284F"/>
    <w:rsid w:val="001F2981"/>
    <w:rsid w:val="001F2DFE"/>
    <w:rsid w:val="001F34AB"/>
    <w:rsid w:val="001F3BCC"/>
    <w:rsid w:val="001F4361"/>
    <w:rsid w:val="001F4983"/>
    <w:rsid w:val="001F4C71"/>
    <w:rsid w:val="001F5848"/>
    <w:rsid w:val="001F5873"/>
    <w:rsid w:val="001F5984"/>
    <w:rsid w:val="001F6445"/>
    <w:rsid w:val="001F64E6"/>
    <w:rsid w:val="001F72A5"/>
    <w:rsid w:val="001F7DE7"/>
    <w:rsid w:val="001F7FAE"/>
    <w:rsid w:val="002004FC"/>
    <w:rsid w:val="00200958"/>
    <w:rsid w:val="00200C5D"/>
    <w:rsid w:val="002017EB"/>
    <w:rsid w:val="002018C6"/>
    <w:rsid w:val="002022A3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1992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3F0A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994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2DA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E8C"/>
    <w:rsid w:val="00285306"/>
    <w:rsid w:val="002855AA"/>
    <w:rsid w:val="0028560B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1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966"/>
    <w:rsid w:val="002C09AF"/>
    <w:rsid w:val="002C09E1"/>
    <w:rsid w:val="002C0FD3"/>
    <w:rsid w:val="002C118B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65D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942"/>
    <w:rsid w:val="00303869"/>
    <w:rsid w:val="00303FF9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ACB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0D8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9EE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2F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2E22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01C4"/>
    <w:rsid w:val="003C1126"/>
    <w:rsid w:val="003C1291"/>
    <w:rsid w:val="003C1489"/>
    <w:rsid w:val="003C1E3E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4F0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148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374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3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60"/>
    <w:rsid w:val="004B3E99"/>
    <w:rsid w:val="004B46FF"/>
    <w:rsid w:val="004B4C11"/>
    <w:rsid w:val="004B4CEE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0C6"/>
    <w:rsid w:val="004F0543"/>
    <w:rsid w:val="004F0863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6D85"/>
    <w:rsid w:val="005071C2"/>
    <w:rsid w:val="00507650"/>
    <w:rsid w:val="00507783"/>
    <w:rsid w:val="0050783C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15D8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98E"/>
    <w:rsid w:val="005A6AE5"/>
    <w:rsid w:val="005A79A4"/>
    <w:rsid w:val="005B140B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6E0"/>
    <w:rsid w:val="005B7AEB"/>
    <w:rsid w:val="005B7DF9"/>
    <w:rsid w:val="005B7E28"/>
    <w:rsid w:val="005C0585"/>
    <w:rsid w:val="005C07C2"/>
    <w:rsid w:val="005C0AD7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D7ECE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F012F"/>
    <w:rsid w:val="005F0959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2F6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23D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9E8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36EF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202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3AE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23D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165"/>
    <w:rsid w:val="00750C74"/>
    <w:rsid w:val="007512BE"/>
    <w:rsid w:val="00751797"/>
    <w:rsid w:val="007527E3"/>
    <w:rsid w:val="007533C5"/>
    <w:rsid w:val="0075502A"/>
    <w:rsid w:val="00755987"/>
    <w:rsid w:val="00755FF7"/>
    <w:rsid w:val="007567C6"/>
    <w:rsid w:val="007568CF"/>
    <w:rsid w:val="00756B6B"/>
    <w:rsid w:val="00756BDA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E7F84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8A6"/>
    <w:rsid w:val="00823218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0C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BB7"/>
    <w:rsid w:val="00885DB0"/>
    <w:rsid w:val="00886CB6"/>
    <w:rsid w:val="008873E8"/>
    <w:rsid w:val="00887953"/>
    <w:rsid w:val="00887A38"/>
    <w:rsid w:val="00890243"/>
    <w:rsid w:val="008904AF"/>
    <w:rsid w:val="00890B03"/>
    <w:rsid w:val="00891829"/>
    <w:rsid w:val="00892790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5C11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5B6"/>
    <w:rsid w:val="008B7882"/>
    <w:rsid w:val="008C0995"/>
    <w:rsid w:val="008C0BEC"/>
    <w:rsid w:val="008C0FCA"/>
    <w:rsid w:val="008C1691"/>
    <w:rsid w:val="008C18D2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B82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0B9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329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ECA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6330"/>
    <w:rsid w:val="0091643D"/>
    <w:rsid w:val="0091652E"/>
    <w:rsid w:val="00916A15"/>
    <w:rsid w:val="00916B38"/>
    <w:rsid w:val="00916CDE"/>
    <w:rsid w:val="009172DC"/>
    <w:rsid w:val="009176A5"/>
    <w:rsid w:val="00917F87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52B6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6577"/>
    <w:rsid w:val="00937238"/>
    <w:rsid w:val="00937A2E"/>
    <w:rsid w:val="0094132A"/>
    <w:rsid w:val="00941B9A"/>
    <w:rsid w:val="0094209A"/>
    <w:rsid w:val="00942113"/>
    <w:rsid w:val="009424F5"/>
    <w:rsid w:val="009426AD"/>
    <w:rsid w:val="0094273E"/>
    <w:rsid w:val="00942D2A"/>
    <w:rsid w:val="00942D76"/>
    <w:rsid w:val="0094316A"/>
    <w:rsid w:val="0094336B"/>
    <w:rsid w:val="009433B1"/>
    <w:rsid w:val="00943534"/>
    <w:rsid w:val="00943558"/>
    <w:rsid w:val="00943654"/>
    <w:rsid w:val="00943971"/>
    <w:rsid w:val="009447EA"/>
    <w:rsid w:val="00944829"/>
    <w:rsid w:val="00945536"/>
    <w:rsid w:val="00945933"/>
    <w:rsid w:val="009460D1"/>
    <w:rsid w:val="00946ED3"/>
    <w:rsid w:val="00946FE6"/>
    <w:rsid w:val="009478F7"/>
    <w:rsid w:val="00950AAA"/>
    <w:rsid w:val="00950CCC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6CA3"/>
    <w:rsid w:val="0097723B"/>
    <w:rsid w:val="009800F7"/>
    <w:rsid w:val="0098058F"/>
    <w:rsid w:val="00980620"/>
    <w:rsid w:val="009809E1"/>
    <w:rsid w:val="0098143D"/>
    <w:rsid w:val="00981F9A"/>
    <w:rsid w:val="009827F7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1"/>
    <w:rsid w:val="009C4D03"/>
    <w:rsid w:val="009C5B68"/>
    <w:rsid w:val="009C6584"/>
    <w:rsid w:val="009C68E2"/>
    <w:rsid w:val="009D039C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25EB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E2B"/>
    <w:rsid w:val="00A300E4"/>
    <w:rsid w:val="00A3012E"/>
    <w:rsid w:val="00A3099C"/>
    <w:rsid w:val="00A30A03"/>
    <w:rsid w:val="00A31510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63B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5F2"/>
    <w:rsid w:val="00A90818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D3"/>
    <w:rsid w:val="00A94AEC"/>
    <w:rsid w:val="00A950F9"/>
    <w:rsid w:val="00A96406"/>
    <w:rsid w:val="00A96511"/>
    <w:rsid w:val="00A9660A"/>
    <w:rsid w:val="00A96BEB"/>
    <w:rsid w:val="00A97C53"/>
    <w:rsid w:val="00A97CDF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15E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82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D792A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D2F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B47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391E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3CF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2C9"/>
    <w:rsid w:val="00B85401"/>
    <w:rsid w:val="00B85BC9"/>
    <w:rsid w:val="00B85E5C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1FCE"/>
    <w:rsid w:val="00BB20A0"/>
    <w:rsid w:val="00BB23B7"/>
    <w:rsid w:val="00BB2642"/>
    <w:rsid w:val="00BB2DEB"/>
    <w:rsid w:val="00BB3AA9"/>
    <w:rsid w:val="00BB3C9A"/>
    <w:rsid w:val="00BB3CD5"/>
    <w:rsid w:val="00BB46A2"/>
    <w:rsid w:val="00BB4A25"/>
    <w:rsid w:val="00BB5DEF"/>
    <w:rsid w:val="00BB5FA0"/>
    <w:rsid w:val="00BB69CD"/>
    <w:rsid w:val="00BB6D90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1DF"/>
    <w:rsid w:val="00BC36DE"/>
    <w:rsid w:val="00BC41A1"/>
    <w:rsid w:val="00BC43E2"/>
    <w:rsid w:val="00BC4986"/>
    <w:rsid w:val="00BC4DC9"/>
    <w:rsid w:val="00BC51C5"/>
    <w:rsid w:val="00BC6937"/>
    <w:rsid w:val="00BC78C0"/>
    <w:rsid w:val="00BC7BB5"/>
    <w:rsid w:val="00BD041B"/>
    <w:rsid w:val="00BD07B3"/>
    <w:rsid w:val="00BD1571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82F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330"/>
    <w:rsid w:val="00BF256F"/>
    <w:rsid w:val="00BF27C2"/>
    <w:rsid w:val="00BF31D7"/>
    <w:rsid w:val="00BF31F4"/>
    <w:rsid w:val="00BF3A46"/>
    <w:rsid w:val="00BF3ACE"/>
    <w:rsid w:val="00BF3DDB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49D5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4BB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C0D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1C6"/>
    <w:rsid w:val="00C93476"/>
    <w:rsid w:val="00C93DC2"/>
    <w:rsid w:val="00C94208"/>
    <w:rsid w:val="00C94268"/>
    <w:rsid w:val="00C944EA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3F"/>
    <w:rsid w:val="00CC7092"/>
    <w:rsid w:val="00CD01F9"/>
    <w:rsid w:val="00CD02F2"/>
    <w:rsid w:val="00CD0D33"/>
    <w:rsid w:val="00CD0DE3"/>
    <w:rsid w:val="00CD14A9"/>
    <w:rsid w:val="00CD16E8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28F"/>
    <w:rsid w:val="00D02368"/>
    <w:rsid w:val="00D026A9"/>
    <w:rsid w:val="00D028D5"/>
    <w:rsid w:val="00D02E7B"/>
    <w:rsid w:val="00D03179"/>
    <w:rsid w:val="00D03429"/>
    <w:rsid w:val="00D034B2"/>
    <w:rsid w:val="00D03872"/>
    <w:rsid w:val="00D03D7B"/>
    <w:rsid w:val="00D04332"/>
    <w:rsid w:val="00D04CEE"/>
    <w:rsid w:val="00D05202"/>
    <w:rsid w:val="00D05241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2D5F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3A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845"/>
    <w:rsid w:val="00D45FAF"/>
    <w:rsid w:val="00D47500"/>
    <w:rsid w:val="00D4758A"/>
    <w:rsid w:val="00D477B0"/>
    <w:rsid w:val="00D47A2E"/>
    <w:rsid w:val="00D47B94"/>
    <w:rsid w:val="00D47C6A"/>
    <w:rsid w:val="00D504F1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386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84A"/>
    <w:rsid w:val="00D74C19"/>
    <w:rsid w:val="00D74F27"/>
    <w:rsid w:val="00D75132"/>
    <w:rsid w:val="00D7517D"/>
    <w:rsid w:val="00D75705"/>
    <w:rsid w:val="00D75CAC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61"/>
    <w:rsid w:val="00D84D7F"/>
    <w:rsid w:val="00D857A8"/>
    <w:rsid w:val="00D85B9B"/>
    <w:rsid w:val="00D85E56"/>
    <w:rsid w:val="00D8672A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587C"/>
    <w:rsid w:val="00DB5F1B"/>
    <w:rsid w:val="00DB6080"/>
    <w:rsid w:val="00DB6568"/>
    <w:rsid w:val="00DB6613"/>
    <w:rsid w:val="00DB6A38"/>
    <w:rsid w:val="00DB6AF5"/>
    <w:rsid w:val="00DB7007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5B0C"/>
    <w:rsid w:val="00DD61AB"/>
    <w:rsid w:val="00DD67F9"/>
    <w:rsid w:val="00DD7041"/>
    <w:rsid w:val="00DD79EF"/>
    <w:rsid w:val="00DD7BD4"/>
    <w:rsid w:val="00DE018F"/>
    <w:rsid w:val="00DE08FE"/>
    <w:rsid w:val="00DE0A34"/>
    <w:rsid w:val="00DE0D75"/>
    <w:rsid w:val="00DE12C8"/>
    <w:rsid w:val="00DE21AA"/>
    <w:rsid w:val="00DE22F3"/>
    <w:rsid w:val="00DE27CC"/>
    <w:rsid w:val="00DE28DA"/>
    <w:rsid w:val="00DE2E8C"/>
    <w:rsid w:val="00DE2FC1"/>
    <w:rsid w:val="00DE33FE"/>
    <w:rsid w:val="00DE34C5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2566"/>
    <w:rsid w:val="00DF3068"/>
    <w:rsid w:val="00DF3205"/>
    <w:rsid w:val="00DF37A3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7102"/>
    <w:rsid w:val="00E3722D"/>
    <w:rsid w:val="00E376EB"/>
    <w:rsid w:val="00E3783B"/>
    <w:rsid w:val="00E40369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77C"/>
    <w:rsid w:val="00E65DA7"/>
    <w:rsid w:val="00E66587"/>
    <w:rsid w:val="00E66687"/>
    <w:rsid w:val="00E66898"/>
    <w:rsid w:val="00E66DAE"/>
    <w:rsid w:val="00E67B47"/>
    <w:rsid w:val="00E67B5E"/>
    <w:rsid w:val="00E70C25"/>
    <w:rsid w:val="00E7142A"/>
    <w:rsid w:val="00E714BC"/>
    <w:rsid w:val="00E71897"/>
    <w:rsid w:val="00E71A02"/>
    <w:rsid w:val="00E72D24"/>
    <w:rsid w:val="00E72D27"/>
    <w:rsid w:val="00E73D1B"/>
    <w:rsid w:val="00E73EAD"/>
    <w:rsid w:val="00E7442D"/>
    <w:rsid w:val="00E751BC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06B"/>
    <w:rsid w:val="00EA3D78"/>
    <w:rsid w:val="00EA40D4"/>
    <w:rsid w:val="00EA4308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4F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60E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489"/>
    <w:rsid w:val="00EF65D3"/>
    <w:rsid w:val="00EF6791"/>
    <w:rsid w:val="00EF6804"/>
    <w:rsid w:val="00EF7134"/>
    <w:rsid w:val="00EF728A"/>
    <w:rsid w:val="00EF7E0D"/>
    <w:rsid w:val="00EF7F2F"/>
    <w:rsid w:val="00F00663"/>
    <w:rsid w:val="00F01161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25"/>
    <w:rsid w:val="00F3408D"/>
    <w:rsid w:val="00F34932"/>
    <w:rsid w:val="00F34A74"/>
    <w:rsid w:val="00F34EBA"/>
    <w:rsid w:val="00F34F9D"/>
    <w:rsid w:val="00F352F8"/>
    <w:rsid w:val="00F364AA"/>
    <w:rsid w:val="00F36C4F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1E9C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10E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1027"/>
    <w:rsid w:val="00FB11C0"/>
    <w:rsid w:val="00FB1811"/>
    <w:rsid w:val="00FB1B67"/>
    <w:rsid w:val="00FB29D8"/>
    <w:rsid w:val="00FB2A27"/>
    <w:rsid w:val="00FB2C50"/>
    <w:rsid w:val="00FB2C86"/>
    <w:rsid w:val="00FB3246"/>
    <w:rsid w:val="00FB329E"/>
    <w:rsid w:val="00FB3327"/>
    <w:rsid w:val="00FB35A5"/>
    <w:rsid w:val="00FB37F8"/>
    <w:rsid w:val="00FB3CE4"/>
    <w:rsid w:val="00FB423A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8F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B29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1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3596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49</cp:revision>
  <cp:lastPrinted>2024-01-28T06:10:00Z</cp:lastPrinted>
  <dcterms:created xsi:type="dcterms:W3CDTF">2024-02-17T22:00:00Z</dcterms:created>
  <dcterms:modified xsi:type="dcterms:W3CDTF">2025-05-24T20:51:00Z</dcterms:modified>
  <cp:category>osnova</cp:category>
</cp:coreProperties>
</file>